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EA0B" w14:textId="77777777" w:rsidR="00A85B59" w:rsidRDefault="00A85B59" w:rsidP="00492799">
      <w:pPr>
        <w:jc w:val="center"/>
        <w:rPr>
          <w:rFonts w:ascii="Arial" w:hAnsi="Arial" w:cs="Arial"/>
          <w:b/>
          <w:color w:val="000000" w:themeColor="text1"/>
        </w:rPr>
      </w:pPr>
    </w:p>
    <w:p w14:paraId="0B49D1CE" w14:textId="77777777" w:rsidR="00492799" w:rsidRPr="00815E44" w:rsidRDefault="00492799" w:rsidP="00492799">
      <w:pPr>
        <w:rPr>
          <w:color w:val="000000" w:themeColor="text1"/>
        </w:rPr>
      </w:pPr>
    </w:p>
    <w:p w14:paraId="2A028779" w14:textId="77777777" w:rsidR="005D3D97" w:rsidRPr="00815E44" w:rsidRDefault="005D3D97" w:rsidP="005D3D97">
      <w:pPr>
        <w:jc w:val="right"/>
        <w:rPr>
          <w:color w:val="000000" w:themeColor="text1"/>
        </w:rPr>
      </w:pPr>
      <w:r w:rsidRPr="00815E44">
        <w:rPr>
          <w:b/>
          <w:color w:val="000000" w:themeColor="text1"/>
        </w:rPr>
        <w:t>ДОДАТОК  1</w:t>
      </w:r>
    </w:p>
    <w:p w14:paraId="3E13E7A8" w14:textId="77777777" w:rsidR="005D3D97" w:rsidRPr="00815E44" w:rsidRDefault="005D3D97" w:rsidP="005D3D97">
      <w:pPr>
        <w:jc w:val="right"/>
        <w:rPr>
          <w:b/>
          <w:color w:val="000000" w:themeColor="text1"/>
        </w:rPr>
      </w:pPr>
      <w:r w:rsidRPr="00815E44">
        <w:rPr>
          <w:b/>
          <w:color w:val="000000" w:themeColor="text1"/>
        </w:rPr>
        <w:t xml:space="preserve">до тендерної  документації </w:t>
      </w:r>
    </w:p>
    <w:p w14:paraId="1CAADB8B" w14:textId="77777777" w:rsidR="005D3D97" w:rsidRPr="00815E44" w:rsidRDefault="005D3D97" w:rsidP="005D3D97">
      <w:pPr>
        <w:jc w:val="right"/>
        <w:rPr>
          <w:b/>
          <w:i/>
          <w:color w:val="000000" w:themeColor="text1"/>
        </w:rPr>
      </w:pPr>
      <w:r w:rsidRPr="00815E44">
        <w:rPr>
          <w:b/>
          <w:i/>
          <w:color w:val="000000" w:themeColor="text1"/>
        </w:rPr>
        <w:t xml:space="preserve">Учасник не повинен відступати від даної форми    </w:t>
      </w:r>
    </w:p>
    <w:p w14:paraId="61B53039" w14:textId="77777777" w:rsidR="006E5DDF" w:rsidRPr="00815E44" w:rsidRDefault="005D3D97" w:rsidP="0009381B">
      <w:pPr>
        <w:jc w:val="right"/>
        <w:rPr>
          <w:color w:val="000000" w:themeColor="text1"/>
        </w:rPr>
      </w:pPr>
      <w:r w:rsidRPr="00815E44">
        <w:rPr>
          <w:b/>
          <w:i/>
          <w:color w:val="000000" w:themeColor="text1"/>
        </w:rPr>
        <w:t>(подається окремим файлом з позначенням у електронній системі як «цінова пропозиція»)</w:t>
      </w:r>
    </w:p>
    <w:p w14:paraId="4647E1B2" w14:textId="77777777" w:rsidR="00777836" w:rsidRDefault="00777836" w:rsidP="005D3D97">
      <w:pPr>
        <w:pStyle w:val="15"/>
        <w:spacing w:after="0" w:line="240" w:lineRule="auto"/>
        <w:jc w:val="center"/>
        <w:rPr>
          <w:b/>
          <w:bCs/>
          <w:color w:val="000000" w:themeColor="text1"/>
          <w:lang w:val="uk-UA"/>
        </w:rPr>
      </w:pPr>
    </w:p>
    <w:p w14:paraId="7F07D48B" w14:textId="406037C2" w:rsidR="005D3D97" w:rsidRPr="00815E44" w:rsidRDefault="005D3D97" w:rsidP="005D3D97">
      <w:pPr>
        <w:pStyle w:val="15"/>
        <w:spacing w:after="0" w:line="240" w:lineRule="auto"/>
        <w:jc w:val="center"/>
        <w:rPr>
          <w:b/>
          <w:bCs/>
          <w:color w:val="000000" w:themeColor="text1"/>
          <w:lang w:val="uk-UA"/>
        </w:rPr>
      </w:pPr>
      <w:r w:rsidRPr="00815E44">
        <w:rPr>
          <w:b/>
          <w:bCs/>
          <w:color w:val="000000" w:themeColor="text1"/>
          <w:lang w:val="uk-UA"/>
        </w:rPr>
        <w:t xml:space="preserve">Тендерна форма «Пропозиція» </w:t>
      </w:r>
    </w:p>
    <w:p w14:paraId="2B59CAF2" w14:textId="77777777" w:rsidR="005D3D97" w:rsidRPr="00815E44" w:rsidRDefault="005D3D97" w:rsidP="00450663">
      <w:pPr>
        <w:pStyle w:val="15"/>
        <w:spacing w:after="0" w:line="240" w:lineRule="auto"/>
        <w:rPr>
          <w:i/>
          <w:color w:val="000000" w:themeColor="text1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27"/>
        <w:gridCol w:w="5736"/>
      </w:tblGrid>
      <w:tr w:rsidR="002B0643" w:rsidRPr="00815E44" w14:paraId="41732B05" w14:textId="77777777" w:rsidTr="005C468E">
        <w:tc>
          <w:tcPr>
            <w:tcW w:w="4946" w:type="dxa"/>
          </w:tcPr>
          <w:p w14:paraId="2ECB8214" w14:textId="77777777" w:rsidR="00EC10B1" w:rsidRPr="00815E44" w:rsidRDefault="00EC10B1" w:rsidP="005C468E">
            <w:pPr>
              <w:rPr>
                <w:color w:val="000000" w:themeColor="text1"/>
              </w:rPr>
            </w:pPr>
            <w:r w:rsidRPr="00815E44">
              <w:rPr>
                <w:color w:val="000000" w:themeColor="text1"/>
              </w:rPr>
              <w:t>Повне та скорочене найменування учасника</w:t>
            </w:r>
          </w:p>
        </w:tc>
        <w:tc>
          <w:tcPr>
            <w:tcW w:w="5736" w:type="dxa"/>
          </w:tcPr>
          <w:p w14:paraId="5049FCC6" w14:textId="77777777" w:rsidR="00EC10B1" w:rsidRPr="00815E44" w:rsidRDefault="00EC10B1" w:rsidP="005C468E">
            <w:pPr>
              <w:jc w:val="both"/>
              <w:rPr>
                <w:color w:val="000000" w:themeColor="text1"/>
              </w:rPr>
            </w:pPr>
            <w:r w:rsidRPr="00815E44">
              <w:rPr>
                <w:color w:val="000000" w:themeColor="text1"/>
              </w:rPr>
              <w:t>______________________________________________</w:t>
            </w:r>
          </w:p>
        </w:tc>
      </w:tr>
      <w:tr w:rsidR="002B0643" w:rsidRPr="00815E44" w14:paraId="3C2310EE" w14:textId="77777777" w:rsidTr="005C468E">
        <w:tc>
          <w:tcPr>
            <w:tcW w:w="4946" w:type="dxa"/>
          </w:tcPr>
          <w:p w14:paraId="7A4638A7" w14:textId="77777777" w:rsidR="00EC10B1" w:rsidRPr="00815E44" w:rsidRDefault="00EC10B1" w:rsidP="005C468E">
            <w:pPr>
              <w:rPr>
                <w:color w:val="000000" w:themeColor="text1"/>
              </w:rPr>
            </w:pPr>
            <w:r w:rsidRPr="00815E44">
              <w:rPr>
                <w:color w:val="000000" w:themeColor="text1"/>
              </w:rPr>
              <w:t>Юридична адреса</w:t>
            </w:r>
          </w:p>
        </w:tc>
        <w:tc>
          <w:tcPr>
            <w:tcW w:w="5736" w:type="dxa"/>
          </w:tcPr>
          <w:p w14:paraId="72F856B3" w14:textId="77777777" w:rsidR="00EC10B1" w:rsidRPr="00815E44" w:rsidRDefault="00EC10B1" w:rsidP="005C468E">
            <w:pPr>
              <w:jc w:val="both"/>
              <w:rPr>
                <w:color w:val="000000" w:themeColor="text1"/>
              </w:rPr>
            </w:pPr>
            <w:r w:rsidRPr="00815E44">
              <w:rPr>
                <w:color w:val="000000" w:themeColor="text1"/>
              </w:rPr>
              <w:t>______________________________________________</w:t>
            </w:r>
          </w:p>
        </w:tc>
      </w:tr>
      <w:tr w:rsidR="002B0643" w:rsidRPr="00815E44" w14:paraId="4108D2D5" w14:textId="77777777" w:rsidTr="005C468E">
        <w:tc>
          <w:tcPr>
            <w:tcW w:w="4946" w:type="dxa"/>
          </w:tcPr>
          <w:p w14:paraId="284D56B3" w14:textId="77777777" w:rsidR="00EC10B1" w:rsidRPr="00815E44" w:rsidRDefault="00EC10B1" w:rsidP="005C468E">
            <w:pPr>
              <w:rPr>
                <w:color w:val="000000" w:themeColor="text1"/>
              </w:rPr>
            </w:pPr>
            <w:r w:rsidRPr="00815E44">
              <w:rPr>
                <w:color w:val="000000" w:themeColor="text1"/>
              </w:rPr>
              <w:t>Поштова адреса</w:t>
            </w:r>
          </w:p>
        </w:tc>
        <w:tc>
          <w:tcPr>
            <w:tcW w:w="5736" w:type="dxa"/>
          </w:tcPr>
          <w:p w14:paraId="3A03DB82" w14:textId="77777777" w:rsidR="00EC10B1" w:rsidRPr="00815E44" w:rsidRDefault="00EC10B1" w:rsidP="005C468E">
            <w:pPr>
              <w:jc w:val="both"/>
              <w:rPr>
                <w:color w:val="000000" w:themeColor="text1"/>
              </w:rPr>
            </w:pPr>
            <w:r w:rsidRPr="00815E44">
              <w:rPr>
                <w:color w:val="000000" w:themeColor="text1"/>
              </w:rPr>
              <w:t>______________________________________________</w:t>
            </w:r>
          </w:p>
        </w:tc>
      </w:tr>
      <w:tr w:rsidR="002B0643" w:rsidRPr="00815E44" w14:paraId="5CF9E94B" w14:textId="77777777" w:rsidTr="005C468E">
        <w:tc>
          <w:tcPr>
            <w:tcW w:w="4946" w:type="dxa"/>
          </w:tcPr>
          <w:p w14:paraId="0A8D0F99" w14:textId="77777777" w:rsidR="00EC10B1" w:rsidRPr="00815E44" w:rsidRDefault="00EC10B1" w:rsidP="005C468E">
            <w:pPr>
              <w:rPr>
                <w:color w:val="000000" w:themeColor="text1"/>
              </w:rPr>
            </w:pPr>
            <w:r w:rsidRPr="00815E44">
              <w:rPr>
                <w:color w:val="000000" w:themeColor="text1"/>
              </w:rPr>
              <w:t>Код ЄДРПОУ</w:t>
            </w:r>
          </w:p>
        </w:tc>
        <w:tc>
          <w:tcPr>
            <w:tcW w:w="5736" w:type="dxa"/>
          </w:tcPr>
          <w:p w14:paraId="609C085E" w14:textId="77777777" w:rsidR="00EC10B1" w:rsidRPr="00815E44" w:rsidRDefault="00EC10B1" w:rsidP="005C468E">
            <w:pPr>
              <w:jc w:val="both"/>
              <w:rPr>
                <w:color w:val="000000" w:themeColor="text1"/>
              </w:rPr>
            </w:pPr>
            <w:r w:rsidRPr="00815E44">
              <w:rPr>
                <w:color w:val="000000" w:themeColor="text1"/>
              </w:rPr>
              <w:t>______________________________________________</w:t>
            </w:r>
          </w:p>
        </w:tc>
      </w:tr>
      <w:tr w:rsidR="002B0643" w:rsidRPr="00815E44" w14:paraId="332F7A62" w14:textId="77777777" w:rsidTr="005C468E">
        <w:tc>
          <w:tcPr>
            <w:tcW w:w="4946" w:type="dxa"/>
          </w:tcPr>
          <w:p w14:paraId="7A77D8B4" w14:textId="77777777" w:rsidR="00EC10B1" w:rsidRPr="00815E44" w:rsidRDefault="00EC10B1" w:rsidP="005C468E">
            <w:pPr>
              <w:rPr>
                <w:color w:val="000000" w:themeColor="text1"/>
              </w:rPr>
            </w:pPr>
            <w:r w:rsidRPr="00815E44">
              <w:rPr>
                <w:color w:val="000000" w:themeColor="text1"/>
              </w:rPr>
              <w:t>Банківські реквізити</w:t>
            </w:r>
          </w:p>
        </w:tc>
        <w:tc>
          <w:tcPr>
            <w:tcW w:w="5736" w:type="dxa"/>
          </w:tcPr>
          <w:p w14:paraId="62C17842" w14:textId="77777777" w:rsidR="00EC10B1" w:rsidRPr="00815E44" w:rsidRDefault="00EC10B1" w:rsidP="005C468E">
            <w:pPr>
              <w:jc w:val="both"/>
              <w:rPr>
                <w:color w:val="000000" w:themeColor="text1"/>
              </w:rPr>
            </w:pPr>
            <w:r w:rsidRPr="00815E44">
              <w:rPr>
                <w:color w:val="000000" w:themeColor="text1"/>
              </w:rPr>
              <w:t>______________________________________________</w:t>
            </w:r>
          </w:p>
        </w:tc>
      </w:tr>
      <w:tr w:rsidR="002B0643" w:rsidRPr="00815E44" w14:paraId="21E113A2" w14:textId="77777777" w:rsidTr="005C468E">
        <w:tc>
          <w:tcPr>
            <w:tcW w:w="4946" w:type="dxa"/>
          </w:tcPr>
          <w:p w14:paraId="3F76C57D" w14:textId="77777777" w:rsidR="00EC10B1" w:rsidRPr="00815E44" w:rsidRDefault="00EC10B1" w:rsidP="005C468E">
            <w:pPr>
              <w:rPr>
                <w:color w:val="000000" w:themeColor="text1"/>
              </w:rPr>
            </w:pPr>
            <w:r w:rsidRPr="00815E44">
              <w:rPr>
                <w:color w:val="000000" w:themeColor="text1"/>
              </w:rPr>
              <w:t>Телефон/факс</w:t>
            </w:r>
          </w:p>
        </w:tc>
        <w:tc>
          <w:tcPr>
            <w:tcW w:w="5736" w:type="dxa"/>
          </w:tcPr>
          <w:p w14:paraId="4A83159D" w14:textId="77777777" w:rsidR="00EC10B1" w:rsidRPr="00815E44" w:rsidRDefault="00EC10B1" w:rsidP="005C468E">
            <w:pPr>
              <w:jc w:val="both"/>
              <w:rPr>
                <w:color w:val="000000" w:themeColor="text1"/>
              </w:rPr>
            </w:pPr>
            <w:r w:rsidRPr="00815E44">
              <w:rPr>
                <w:color w:val="000000" w:themeColor="text1"/>
              </w:rPr>
              <w:t>______________________________________________</w:t>
            </w:r>
          </w:p>
        </w:tc>
      </w:tr>
      <w:tr w:rsidR="00A74E44" w:rsidRPr="00815E44" w14:paraId="624F8507" w14:textId="77777777" w:rsidTr="005C468E">
        <w:tc>
          <w:tcPr>
            <w:tcW w:w="4946" w:type="dxa"/>
          </w:tcPr>
          <w:p w14:paraId="52BB0165" w14:textId="77777777" w:rsidR="00EC10B1" w:rsidRPr="00815E44" w:rsidRDefault="00EC10B1" w:rsidP="005C468E">
            <w:pPr>
              <w:rPr>
                <w:color w:val="000000" w:themeColor="text1"/>
              </w:rPr>
            </w:pPr>
            <w:r w:rsidRPr="00815E44">
              <w:rPr>
                <w:color w:val="000000" w:themeColor="text1"/>
              </w:rPr>
              <w:t>E-</w:t>
            </w:r>
            <w:proofErr w:type="spellStart"/>
            <w:r w:rsidRPr="00815E44">
              <w:rPr>
                <w:color w:val="000000" w:themeColor="text1"/>
              </w:rPr>
              <w:t>mail</w:t>
            </w:r>
            <w:proofErr w:type="spellEnd"/>
            <w:r w:rsidRPr="00815E44">
              <w:rPr>
                <w:color w:val="000000" w:themeColor="text1"/>
              </w:rPr>
              <w:t>:</w:t>
            </w:r>
          </w:p>
        </w:tc>
        <w:tc>
          <w:tcPr>
            <w:tcW w:w="5736" w:type="dxa"/>
          </w:tcPr>
          <w:p w14:paraId="6B316DD5" w14:textId="77777777" w:rsidR="00EC10B1" w:rsidRPr="00815E44" w:rsidRDefault="00EC10B1" w:rsidP="005C468E">
            <w:pPr>
              <w:jc w:val="both"/>
              <w:rPr>
                <w:color w:val="000000" w:themeColor="text1"/>
              </w:rPr>
            </w:pPr>
            <w:r w:rsidRPr="00815E44">
              <w:rPr>
                <w:color w:val="000000" w:themeColor="text1"/>
              </w:rPr>
              <w:t>______________________________________________</w:t>
            </w:r>
          </w:p>
        </w:tc>
      </w:tr>
    </w:tbl>
    <w:p w14:paraId="1FAF591A" w14:textId="77777777" w:rsidR="00EC10B1" w:rsidRPr="00815E44" w:rsidRDefault="00EC10B1" w:rsidP="005D3D97">
      <w:pPr>
        <w:pStyle w:val="15"/>
        <w:spacing w:after="0" w:line="240" w:lineRule="auto"/>
        <w:jc w:val="center"/>
        <w:rPr>
          <w:i/>
          <w:color w:val="000000" w:themeColor="text1"/>
          <w:lang w:val="uk-UA"/>
        </w:rPr>
      </w:pPr>
    </w:p>
    <w:p w14:paraId="24FA0214" w14:textId="77777777" w:rsidR="005D3D97" w:rsidRPr="00815E44" w:rsidRDefault="005D3D97" w:rsidP="005D3D97">
      <w:pPr>
        <w:pStyle w:val="15"/>
        <w:spacing w:after="0" w:line="240" w:lineRule="auto"/>
        <w:jc w:val="center"/>
        <w:rPr>
          <w:i/>
          <w:color w:val="000000" w:themeColor="text1"/>
          <w:lang w:val="uk-UA"/>
        </w:rPr>
      </w:pPr>
    </w:p>
    <w:p w14:paraId="262E859F" w14:textId="77777777" w:rsidR="00294F4D" w:rsidRPr="00815E44" w:rsidRDefault="005D3D97" w:rsidP="00294F4D">
      <w:pPr>
        <w:pStyle w:val="15"/>
        <w:spacing w:after="0" w:line="240" w:lineRule="auto"/>
        <w:ind w:left="2835" w:hanging="2835"/>
        <w:jc w:val="both"/>
        <w:rPr>
          <w:color w:val="000000" w:themeColor="text1"/>
          <w:lang w:val="uk-UA"/>
        </w:rPr>
      </w:pPr>
      <w:r w:rsidRPr="00815E44">
        <w:rPr>
          <w:color w:val="000000" w:themeColor="text1"/>
          <w:lang w:val="uk-UA"/>
        </w:rPr>
        <w:t xml:space="preserve">Ми, </w:t>
      </w:r>
      <w:r w:rsidRPr="00815E44">
        <w:rPr>
          <w:i/>
          <w:color w:val="000000" w:themeColor="text1"/>
          <w:lang w:val="uk-UA"/>
        </w:rPr>
        <w:t>(найменування Учасника)</w:t>
      </w:r>
      <w:r w:rsidRPr="00815E44">
        <w:rPr>
          <w:color w:val="000000" w:themeColor="text1"/>
          <w:lang w:val="uk-UA"/>
        </w:rPr>
        <w:t>,</w:t>
      </w:r>
    </w:p>
    <w:p w14:paraId="61C8DBC2" w14:textId="77777777" w:rsidR="00294F4D" w:rsidRDefault="005D3D97" w:rsidP="00A10A11">
      <w:pPr>
        <w:pStyle w:val="15"/>
        <w:spacing w:after="0" w:line="240" w:lineRule="auto"/>
        <w:jc w:val="both"/>
        <w:rPr>
          <w:b/>
          <w:color w:val="000000" w:themeColor="text1"/>
          <w:lang w:val="uk-UA"/>
        </w:rPr>
      </w:pPr>
      <w:r w:rsidRPr="00815E44">
        <w:rPr>
          <w:color w:val="000000" w:themeColor="text1"/>
          <w:lang w:val="uk-UA"/>
        </w:rPr>
        <w:t xml:space="preserve">надаємо пропозицію/підтвердження своєї пропозиції </w:t>
      </w:r>
      <w:r w:rsidR="00294F4D" w:rsidRPr="00815E44">
        <w:rPr>
          <w:color w:val="000000" w:themeColor="text1"/>
          <w:lang w:val="uk-UA"/>
        </w:rPr>
        <w:t xml:space="preserve">щодо участі у процедури </w:t>
      </w:r>
      <w:r w:rsidRPr="00815E44">
        <w:rPr>
          <w:color w:val="000000" w:themeColor="text1"/>
          <w:lang w:val="uk-UA"/>
        </w:rPr>
        <w:t>відкритих торгів за предметом закупівлі</w:t>
      </w:r>
      <w:r w:rsidR="00066D30" w:rsidRPr="00815E44">
        <w:rPr>
          <w:color w:val="000000" w:themeColor="text1"/>
          <w:lang w:val="uk-UA"/>
        </w:rPr>
        <w:t xml:space="preserve"> «</w:t>
      </w:r>
      <w:r w:rsidR="00294F4D" w:rsidRPr="00815E44">
        <w:rPr>
          <w:iCs/>
          <w:color w:val="000000" w:themeColor="text1"/>
          <w:lang w:val="uk-UA"/>
        </w:rPr>
        <w:t>ДК 021:2015 79340000-9 – Рекламні та маркетингові послуги</w:t>
      </w:r>
      <w:r w:rsidR="00294F4D" w:rsidRPr="00815E44">
        <w:rPr>
          <w:color w:val="000000" w:themeColor="text1"/>
          <w:lang w:val="uk-UA"/>
        </w:rPr>
        <w:t xml:space="preserve"> </w:t>
      </w:r>
      <w:r w:rsidR="00294F4D" w:rsidRPr="00815E44">
        <w:rPr>
          <w:iCs/>
          <w:color w:val="000000" w:themeColor="text1"/>
          <w:lang w:val="uk-UA"/>
        </w:rPr>
        <w:t>(</w:t>
      </w:r>
      <w:r w:rsidR="00294F4D" w:rsidRPr="00815E44">
        <w:rPr>
          <w:lang w:val="uk-UA" w:eastAsia="ar-SA"/>
        </w:rPr>
        <w:t>Створення та розміщення інформаційних матеріалів у засобах масової інформації щодо діяльності</w:t>
      </w:r>
      <w:r w:rsidR="00294F4D" w:rsidRPr="00815E44">
        <w:rPr>
          <w:color w:val="000000" w:themeColor="text1"/>
          <w:lang w:val="uk-UA"/>
        </w:rPr>
        <w:t xml:space="preserve"> </w:t>
      </w:r>
      <w:r w:rsidR="00294F4D" w:rsidRPr="00815E44">
        <w:rPr>
          <w:lang w:val="uk-UA" w:eastAsia="ar-SA"/>
        </w:rPr>
        <w:t>органів виконавчої влади та органів місцевого  самоврядування</w:t>
      </w:r>
      <w:r w:rsidR="00294F4D" w:rsidRPr="00815E44">
        <w:rPr>
          <w:iCs/>
          <w:color w:val="000000" w:themeColor="text1"/>
          <w:lang w:val="uk-UA"/>
        </w:rPr>
        <w:t>)</w:t>
      </w:r>
      <w:r w:rsidR="006B25A1">
        <w:rPr>
          <w:iCs/>
          <w:color w:val="000000" w:themeColor="text1"/>
          <w:lang w:val="uk-UA"/>
        </w:rPr>
        <w:t xml:space="preserve">, згідно технічного завдання, передбаченого </w:t>
      </w:r>
      <w:r w:rsidR="006B25A1" w:rsidRPr="006B25A1">
        <w:rPr>
          <w:b/>
          <w:color w:val="000000" w:themeColor="text1"/>
          <w:lang w:val="uk-UA"/>
        </w:rPr>
        <w:t>ДОДАТ</w:t>
      </w:r>
      <w:r w:rsidR="006B25A1">
        <w:rPr>
          <w:b/>
          <w:color w:val="000000" w:themeColor="text1"/>
          <w:lang w:val="uk-UA"/>
        </w:rPr>
        <w:t xml:space="preserve">КОМ 3  </w:t>
      </w:r>
      <w:r w:rsidR="006B25A1" w:rsidRPr="006B25A1">
        <w:rPr>
          <w:b/>
          <w:color w:val="000000" w:themeColor="text1"/>
          <w:lang w:val="uk-UA"/>
        </w:rPr>
        <w:t>до тендерної документації</w:t>
      </w:r>
      <w:r w:rsidR="00A10A11">
        <w:rPr>
          <w:b/>
          <w:color w:val="000000" w:themeColor="text1"/>
          <w:lang w:val="uk-UA"/>
        </w:rPr>
        <w:t>:</w:t>
      </w:r>
    </w:p>
    <w:p w14:paraId="71A387C0" w14:textId="77777777" w:rsidR="00A10A11" w:rsidRPr="00A10A11" w:rsidRDefault="00A10A11" w:rsidP="00A10A11">
      <w:pPr>
        <w:pStyle w:val="15"/>
        <w:spacing w:after="0" w:line="240" w:lineRule="auto"/>
        <w:jc w:val="both"/>
        <w:rPr>
          <w:color w:val="000000" w:themeColor="text1"/>
          <w:lang w:val="uk-UA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1984"/>
        <w:gridCol w:w="1134"/>
        <w:gridCol w:w="1843"/>
        <w:gridCol w:w="1417"/>
      </w:tblGrid>
      <w:tr w:rsidR="00A10A11" w:rsidRPr="00815E44" w14:paraId="34748906" w14:textId="77777777" w:rsidTr="0009381B">
        <w:trPr>
          <w:trHeight w:val="10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9BCEA2" w14:textId="77777777" w:rsidR="00A10A11" w:rsidRPr="00815E44" w:rsidRDefault="00A10A11" w:rsidP="00B02FA7">
            <w:pPr>
              <w:jc w:val="center"/>
            </w:pPr>
            <w:r>
              <w:t>Предмет закупівл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52D652" w14:textId="77777777" w:rsidR="00A10A11" w:rsidRPr="00A10A11" w:rsidRDefault="00A10A11" w:rsidP="00A10A11">
            <w:pPr>
              <w:jc w:val="center"/>
              <w:rPr>
                <w:lang w:val="ru-RU"/>
              </w:rPr>
            </w:pPr>
            <w:r w:rsidRPr="00815E44">
              <w:rPr>
                <w:lang w:eastAsia="ar-SA"/>
              </w:rPr>
              <w:t>Кількість друкованих видань</w:t>
            </w:r>
            <w:r w:rsidRPr="00815E44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F4EDD7" w14:textId="77777777" w:rsidR="00A10A11" w:rsidRPr="00815E44" w:rsidRDefault="00A10A11" w:rsidP="00B02FA7">
            <w:pPr>
              <w:jc w:val="center"/>
            </w:pPr>
            <w:r w:rsidRPr="00815E44">
              <w:rPr>
                <w:lang w:eastAsia="ar-SA"/>
              </w:rPr>
              <w:t xml:space="preserve">Орієнтовна  кількість  інформаційних матеріалів у </w:t>
            </w:r>
            <w:proofErr w:type="spellStart"/>
            <w:r w:rsidRPr="00815E44">
              <w:rPr>
                <w:lang w:eastAsia="ar-SA"/>
              </w:rPr>
              <w:t>друковаих</w:t>
            </w:r>
            <w:proofErr w:type="spellEnd"/>
            <w:r w:rsidRPr="00815E44">
              <w:rPr>
                <w:lang w:eastAsia="ar-SA"/>
              </w:rPr>
              <w:t xml:space="preserve"> виданн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553A15" w14:textId="77777777" w:rsidR="004F7EF3" w:rsidRDefault="00A10A11" w:rsidP="00B02FA7">
            <w:pPr>
              <w:jc w:val="center"/>
              <w:rPr>
                <w:lang w:eastAsia="ar-SA"/>
              </w:rPr>
            </w:pPr>
            <w:r w:rsidRPr="00815E44">
              <w:rPr>
                <w:lang w:eastAsia="ar-SA"/>
              </w:rPr>
              <w:t>Орієнтовний  обсяг/</w:t>
            </w:r>
          </w:p>
          <w:p w14:paraId="74A1FD76" w14:textId="77777777" w:rsidR="00A10A11" w:rsidRPr="00A10A11" w:rsidRDefault="00A10A11" w:rsidP="00B02FA7">
            <w:pPr>
              <w:jc w:val="center"/>
              <w:rPr>
                <w:lang w:val="ru-RU"/>
              </w:rPr>
            </w:pPr>
            <w:r w:rsidRPr="00815E44">
              <w:rPr>
                <w:b/>
                <w:bCs/>
                <w:color w:val="000000"/>
                <w:shd w:val="clear" w:color="auto" w:fill="FFFFFF"/>
              </w:rPr>
              <w:t>см</w:t>
            </w:r>
            <w:r w:rsidRPr="00815E44">
              <w:rPr>
                <w:color w:val="00000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857CCD" w14:textId="77777777" w:rsidR="00A10A11" w:rsidRPr="00815E44" w:rsidRDefault="00A10A11" w:rsidP="00B02FA7">
            <w:pPr>
              <w:jc w:val="center"/>
              <w:rPr>
                <w:color w:val="000000" w:themeColor="text1"/>
                <w:shd w:val="clear" w:color="auto" w:fill="FFFFFF"/>
                <w:vertAlign w:val="superscript"/>
              </w:rPr>
            </w:pPr>
            <w:r w:rsidRPr="00815E44">
              <w:t xml:space="preserve">Орієнтовна вартість </w:t>
            </w:r>
            <w:r w:rsidRPr="00815E44">
              <w:rPr>
                <w:b/>
                <w:bCs/>
                <w:color w:val="000000" w:themeColor="text1"/>
                <w:shd w:val="clear" w:color="auto" w:fill="FFFFFF"/>
              </w:rPr>
              <w:t>см</w:t>
            </w:r>
            <w:r w:rsidRPr="00815E44">
              <w:rPr>
                <w:color w:val="000000" w:themeColor="text1"/>
                <w:shd w:val="clear" w:color="auto" w:fill="FFFFFF"/>
                <w:vertAlign w:val="superscript"/>
              </w:rPr>
              <w:t xml:space="preserve">2 </w:t>
            </w:r>
          </w:p>
          <w:p w14:paraId="6D116B5C" w14:textId="77777777" w:rsidR="006871A8" w:rsidRDefault="006871A8" w:rsidP="00B02FA7">
            <w:pPr>
              <w:jc w:val="center"/>
              <w:rPr>
                <w:color w:val="000000" w:themeColor="text1"/>
                <w:shd w:val="clear" w:color="auto" w:fill="FFFFFF"/>
                <w:vertAlign w:val="superscript"/>
              </w:rPr>
            </w:pPr>
          </w:p>
          <w:p w14:paraId="50508CAD" w14:textId="77777777" w:rsidR="00A10A11" w:rsidRPr="00815E44" w:rsidRDefault="00A10A11" w:rsidP="00B02FA7">
            <w:pPr>
              <w:jc w:val="center"/>
            </w:pPr>
            <w:r w:rsidRPr="00815E44">
              <w:rPr>
                <w:color w:val="000000" w:themeColor="text1"/>
                <w:shd w:val="clear" w:color="auto" w:fill="FFFFFF"/>
                <w:vertAlign w:val="superscript"/>
              </w:rPr>
              <w:t>з/без ПДВ (грн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31A430" w14:textId="77777777" w:rsidR="00A10A11" w:rsidRPr="00815E44" w:rsidRDefault="00A10A11" w:rsidP="00B02FA7">
            <w:pPr>
              <w:jc w:val="center"/>
            </w:pPr>
            <w:r w:rsidRPr="00815E44">
              <w:t>Сума з/без ПДВ, (грн)</w:t>
            </w:r>
          </w:p>
        </w:tc>
      </w:tr>
      <w:tr w:rsidR="00A10A11" w:rsidRPr="00815E44" w14:paraId="11F88912" w14:textId="77777777" w:rsidTr="0009381B">
        <w:trPr>
          <w:trHeight w:val="6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B97EDF" w14:textId="77777777" w:rsidR="00A10A11" w:rsidRPr="00815E44" w:rsidRDefault="00A10A11" w:rsidP="00B02FA7">
            <w:pPr>
              <w:jc w:val="center"/>
            </w:pPr>
            <w:r w:rsidRPr="00815E44">
              <w:rPr>
                <w:iCs/>
                <w:color w:val="000000" w:themeColor="text1"/>
              </w:rPr>
              <w:t>79340000-9 – Рекламні та маркетингові послуги</w:t>
            </w:r>
            <w:r w:rsidRPr="00815E44">
              <w:rPr>
                <w:color w:val="000000" w:themeColor="text1"/>
              </w:rPr>
              <w:t xml:space="preserve"> </w:t>
            </w:r>
            <w:r w:rsidRPr="00815E44">
              <w:rPr>
                <w:iCs/>
                <w:color w:val="000000" w:themeColor="text1"/>
              </w:rPr>
              <w:t>(</w:t>
            </w:r>
            <w:r w:rsidRPr="00815E44">
              <w:rPr>
                <w:lang w:eastAsia="ar-SA"/>
              </w:rPr>
              <w:t>Створення та розміщення інформаційних матеріалів у засобах масової інформації щодо діяльності</w:t>
            </w:r>
            <w:r w:rsidRPr="00815E44">
              <w:rPr>
                <w:color w:val="000000" w:themeColor="text1"/>
              </w:rPr>
              <w:t xml:space="preserve"> </w:t>
            </w:r>
            <w:r w:rsidRPr="00815E44">
              <w:rPr>
                <w:lang w:eastAsia="ar-SA"/>
              </w:rPr>
              <w:t>органів виконавчої влади та органів місцевого  самоврядування</w:t>
            </w:r>
            <w:r w:rsidRPr="00815E44">
              <w:rPr>
                <w:iCs/>
                <w:color w:val="000000" w:themeColor="text1"/>
              </w:rPr>
              <w:t>)</w:t>
            </w:r>
            <w:r>
              <w:rPr>
                <w:iCs/>
                <w:color w:val="000000" w:themeColor="text1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452D17" w14:textId="77777777" w:rsidR="00A10A11" w:rsidRPr="00815E44" w:rsidRDefault="00A10A11" w:rsidP="00B02FA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DFC3C4" w14:textId="77777777" w:rsidR="00A10A11" w:rsidRPr="00712801" w:rsidRDefault="00A10A11" w:rsidP="00B02F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660C12" w14:textId="77777777" w:rsidR="00A10A11" w:rsidRPr="00712801" w:rsidRDefault="00A10A11" w:rsidP="00B02FA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E9EE85" w14:textId="77777777" w:rsidR="00A10A11" w:rsidRPr="00815E44" w:rsidRDefault="00A10A11" w:rsidP="00B02F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70584F" w14:textId="77777777" w:rsidR="00A10A11" w:rsidRPr="00712801" w:rsidRDefault="00A10A11" w:rsidP="00B02FA7">
            <w:pPr>
              <w:jc w:val="center"/>
            </w:pPr>
          </w:p>
        </w:tc>
      </w:tr>
    </w:tbl>
    <w:p w14:paraId="06AF3E20" w14:textId="77777777" w:rsidR="00294F4D" w:rsidRPr="00815E44" w:rsidRDefault="00294F4D" w:rsidP="00294F4D">
      <w:pPr>
        <w:jc w:val="both"/>
        <w:rPr>
          <w:b/>
        </w:rPr>
      </w:pPr>
      <w:r w:rsidRPr="00815E44">
        <w:rPr>
          <w:b/>
        </w:rPr>
        <w:t>Загальна сума пропозиції становить ____________________, у тому числі ПДВ - ____________________________________</w:t>
      </w:r>
    </w:p>
    <w:p w14:paraId="0BEF0926" w14:textId="77777777" w:rsidR="00294F4D" w:rsidRPr="00815E44" w:rsidRDefault="00294F4D" w:rsidP="00294F4D">
      <w:pPr>
        <w:ind w:firstLine="709"/>
        <w:jc w:val="both"/>
      </w:pPr>
      <w:r w:rsidRPr="00815E44">
        <w:t xml:space="preserve">                                         (сума вказується прописом)</w:t>
      </w:r>
    </w:p>
    <w:p w14:paraId="6C3EC122" w14:textId="77777777" w:rsidR="00294F4D" w:rsidRPr="00815E44" w:rsidRDefault="00294F4D" w:rsidP="00294F4D">
      <w:pPr>
        <w:ind w:firstLine="708"/>
        <w:jc w:val="both"/>
      </w:pPr>
      <w:r w:rsidRPr="00815E44">
        <w:t>Ціна та Сума мають бути відмінними від 0,00 грн., та вказані з двома знаками після коми.</w:t>
      </w:r>
    </w:p>
    <w:p w14:paraId="3E841662" w14:textId="77777777" w:rsidR="00294F4D" w:rsidRPr="00815E44" w:rsidRDefault="00294F4D" w:rsidP="00294F4D">
      <w:pPr>
        <w:ind w:firstLine="708"/>
        <w:jc w:val="both"/>
      </w:pPr>
      <w:r w:rsidRPr="00815E44">
        <w:t>Ознайомившись з документацією закупівлі та вимогами щодо надання послуги, що закуповується, ми маємо можливість і погоджуємось забезпечити послугу відповідної якості, в необхідній кількості та в установлені замовником строки.</w:t>
      </w:r>
    </w:p>
    <w:p w14:paraId="6C5B9021" w14:textId="77777777" w:rsidR="00294F4D" w:rsidRPr="00815E44" w:rsidRDefault="00294F4D" w:rsidP="00294F4D">
      <w:pPr>
        <w:ind w:firstLine="708"/>
        <w:jc w:val="both"/>
      </w:pPr>
      <w:r w:rsidRPr="00815E44"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14:paraId="6C95B235" w14:textId="77777777" w:rsidR="00450663" w:rsidRDefault="00450663" w:rsidP="00294F4D">
      <w:pPr>
        <w:jc w:val="both"/>
        <w:rPr>
          <w:i/>
          <w:iCs/>
        </w:rPr>
      </w:pPr>
    </w:p>
    <w:p w14:paraId="36E74D10" w14:textId="6DEB07C3" w:rsidR="00294F4D" w:rsidRPr="00815E44" w:rsidRDefault="00294F4D" w:rsidP="00294F4D">
      <w:pPr>
        <w:jc w:val="both"/>
        <w:rPr>
          <w:i/>
          <w:iCs/>
        </w:rPr>
      </w:pPr>
      <w:r w:rsidRPr="00815E44">
        <w:rPr>
          <w:i/>
          <w:iCs/>
        </w:rPr>
        <w:t xml:space="preserve">Посада уповноваженої особи                         </w:t>
      </w:r>
      <w:r w:rsidRPr="00815E44">
        <w:rPr>
          <w:i/>
          <w:iCs/>
        </w:rPr>
        <w:tab/>
      </w:r>
      <w:r w:rsidRPr="00815E44">
        <w:rPr>
          <w:i/>
          <w:iCs/>
        </w:rPr>
        <w:tab/>
      </w:r>
      <w:r w:rsidRPr="00815E44">
        <w:rPr>
          <w:i/>
          <w:iCs/>
        </w:rPr>
        <w:tab/>
      </w:r>
      <w:r w:rsidRPr="00815E44">
        <w:rPr>
          <w:i/>
          <w:iCs/>
        </w:rPr>
        <w:tab/>
        <w:t>__________________</w:t>
      </w:r>
      <w:r w:rsidRPr="00815E44">
        <w:rPr>
          <w:i/>
          <w:iCs/>
        </w:rPr>
        <w:tab/>
        <w:t xml:space="preserve">Дата_                                                  </w:t>
      </w:r>
      <w:r w:rsidRPr="00815E44">
        <w:t xml:space="preserve">    (підпис)                        (прізвище та ініціали)</w:t>
      </w:r>
    </w:p>
    <w:p w14:paraId="62844011" w14:textId="77777777" w:rsidR="009B1531" w:rsidRDefault="009B1531" w:rsidP="00DE0D35">
      <w:pPr>
        <w:pStyle w:val="15"/>
        <w:spacing w:after="0" w:line="240" w:lineRule="auto"/>
        <w:rPr>
          <w:b/>
          <w:color w:val="000000" w:themeColor="text1"/>
          <w:lang w:val="uk-UA"/>
        </w:rPr>
      </w:pPr>
    </w:p>
    <w:sectPr w:rsidR="009B1531" w:rsidSect="00E35F80">
      <w:footerReference w:type="default" r:id="rId8"/>
      <w:type w:val="continuous"/>
      <w:pgSz w:w="11906" w:h="16838"/>
      <w:pgMar w:top="567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CCB86" w14:textId="77777777" w:rsidR="006B3B0B" w:rsidRDefault="006B3B0B" w:rsidP="002A4F62">
      <w:r>
        <w:separator/>
      </w:r>
    </w:p>
  </w:endnote>
  <w:endnote w:type="continuationSeparator" w:id="0">
    <w:p w14:paraId="207E0717" w14:textId="77777777" w:rsidR="006B3B0B" w:rsidRDefault="006B3B0B" w:rsidP="002A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485182"/>
      <w:docPartObj>
        <w:docPartGallery w:val="Page Numbers (Bottom of Page)"/>
        <w:docPartUnique/>
      </w:docPartObj>
    </w:sdtPr>
    <w:sdtContent>
      <w:p w14:paraId="6D34A2B1" w14:textId="77777777" w:rsidR="00B02FA7" w:rsidRDefault="00000000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7D3" w:rsidRPr="007157D3">
          <w:rPr>
            <w:noProof/>
            <w:lang w:val="ru-RU"/>
          </w:rPr>
          <w:t>34</w:t>
        </w:r>
        <w:r>
          <w:rPr>
            <w:noProof/>
            <w:lang w:val="ru-RU"/>
          </w:rPr>
          <w:fldChar w:fldCharType="end"/>
        </w:r>
      </w:p>
    </w:sdtContent>
  </w:sdt>
  <w:p w14:paraId="17526168" w14:textId="77777777" w:rsidR="00B02FA7" w:rsidRDefault="00B02FA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5C18" w14:textId="77777777" w:rsidR="006B3B0B" w:rsidRDefault="006B3B0B" w:rsidP="002A4F62">
      <w:r>
        <w:separator/>
      </w:r>
    </w:p>
  </w:footnote>
  <w:footnote w:type="continuationSeparator" w:id="0">
    <w:p w14:paraId="50C824CA" w14:textId="77777777" w:rsidR="006B3B0B" w:rsidRDefault="006B3B0B" w:rsidP="002A4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97"/>
        </w:tabs>
        <w:ind w:left="169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17"/>
        </w:tabs>
        <w:ind w:left="24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37"/>
        </w:tabs>
        <w:ind w:left="31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857"/>
        </w:tabs>
        <w:ind w:left="38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77"/>
        </w:tabs>
        <w:ind w:left="45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97"/>
        </w:tabs>
        <w:ind w:left="52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17"/>
        </w:tabs>
        <w:ind w:left="60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737"/>
        </w:tabs>
        <w:ind w:left="67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57"/>
        </w:tabs>
        <w:ind w:left="745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5C3311"/>
    <w:multiLevelType w:val="multilevel"/>
    <w:tmpl w:val="C2805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i w:val="0"/>
      </w:rPr>
    </w:lvl>
  </w:abstractNum>
  <w:abstractNum w:abstractNumId="2" w15:restartNumberingAfterBreak="0">
    <w:nsid w:val="02DC670B"/>
    <w:multiLevelType w:val="hybridMultilevel"/>
    <w:tmpl w:val="3AEE3492"/>
    <w:lvl w:ilvl="0" w:tplc="761A1FA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2FC3A25"/>
    <w:multiLevelType w:val="multilevel"/>
    <w:tmpl w:val="BFD83A02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E56FC5"/>
    <w:multiLevelType w:val="hybridMultilevel"/>
    <w:tmpl w:val="C4963B10"/>
    <w:lvl w:ilvl="0" w:tplc="2F4A97D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DC128B"/>
    <w:multiLevelType w:val="multilevel"/>
    <w:tmpl w:val="38741A6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50633E"/>
    <w:multiLevelType w:val="multilevel"/>
    <w:tmpl w:val="05CEEA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042F6E"/>
    <w:multiLevelType w:val="multilevel"/>
    <w:tmpl w:val="ADDC3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BF5007"/>
    <w:multiLevelType w:val="multilevel"/>
    <w:tmpl w:val="DA80E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440"/>
      </w:pPr>
      <w:rPr>
        <w:rFonts w:hint="default"/>
      </w:rPr>
    </w:lvl>
  </w:abstractNum>
  <w:abstractNum w:abstractNumId="9" w15:restartNumberingAfterBreak="0">
    <w:nsid w:val="31B52833"/>
    <w:multiLevelType w:val="multilevel"/>
    <w:tmpl w:val="F6FE0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506D4B"/>
    <w:multiLevelType w:val="multilevel"/>
    <w:tmpl w:val="C6181C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F31C07"/>
    <w:multiLevelType w:val="hybridMultilevel"/>
    <w:tmpl w:val="128E1D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C77E0"/>
    <w:multiLevelType w:val="multilevel"/>
    <w:tmpl w:val="1D12B7B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135F29"/>
    <w:multiLevelType w:val="multilevel"/>
    <w:tmpl w:val="B166047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4" w15:restartNumberingAfterBreak="0">
    <w:nsid w:val="3DCD1065"/>
    <w:multiLevelType w:val="hybridMultilevel"/>
    <w:tmpl w:val="64266998"/>
    <w:lvl w:ilvl="0" w:tplc="1DD82F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A0B26"/>
    <w:multiLevelType w:val="multilevel"/>
    <w:tmpl w:val="D0D661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4F2DE0"/>
    <w:multiLevelType w:val="multilevel"/>
    <w:tmpl w:val="4A285D6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BC49DB"/>
    <w:multiLevelType w:val="hybridMultilevel"/>
    <w:tmpl w:val="4CC6C4B0"/>
    <w:lvl w:ilvl="0" w:tplc="72D61E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23C98"/>
    <w:multiLevelType w:val="multilevel"/>
    <w:tmpl w:val="ABEAE336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607FD8"/>
    <w:multiLevelType w:val="multilevel"/>
    <w:tmpl w:val="99F8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7666884"/>
    <w:multiLevelType w:val="multilevel"/>
    <w:tmpl w:val="BC800EE4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FE18BC"/>
    <w:multiLevelType w:val="multilevel"/>
    <w:tmpl w:val="30208B48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1C6653D"/>
    <w:multiLevelType w:val="multilevel"/>
    <w:tmpl w:val="2E70F2A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D54C6D"/>
    <w:multiLevelType w:val="hybridMultilevel"/>
    <w:tmpl w:val="150483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F077F1"/>
    <w:multiLevelType w:val="multilevel"/>
    <w:tmpl w:val="636452A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BF0197"/>
    <w:multiLevelType w:val="multilevel"/>
    <w:tmpl w:val="F98058B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6" w15:restartNumberingAfterBreak="0">
    <w:nsid w:val="66867397"/>
    <w:multiLevelType w:val="multilevel"/>
    <w:tmpl w:val="9202C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89B3DC0"/>
    <w:multiLevelType w:val="multilevel"/>
    <w:tmpl w:val="8110C194"/>
    <w:lvl w:ilvl="0">
      <w:start w:val="3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F65A23"/>
    <w:multiLevelType w:val="hybridMultilevel"/>
    <w:tmpl w:val="91281BB4"/>
    <w:lvl w:ilvl="0" w:tplc="5CCC6240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A4C3519"/>
    <w:multiLevelType w:val="multilevel"/>
    <w:tmpl w:val="7F0EBC2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F45D2E"/>
    <w:multiLevelType w:val="multilevel"/>
    <w:tmpl w:val="6AF45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AF63436"/>
    <w:multiLevelType w:val="multilevel"/>
    <w:tmpl w:val="7FE03B1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336732"/>
    <w:multiLevelType w:val="multilevel"/>
    <w:tmpl w:val="584E15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EAE63DE"/>
    <w:multiLevelType w:val="multilevel"/>
    <w:tmpl w:val="6AD4D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F5268B8"/>
    <w:multiLevelType w:val="multilevel"/>
    <w:tmpl w:val="6960F0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354960"/>
    <w:multiLevelType w:val="multilevel"/>
    <w:tmpl w:val="764829DE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833DF5"/>
    <w:multiLevelType w:val="hybridMultilevel"/>
    <w:tmpl w:val="64EC2DC4"/>
    <w:lvl w:ilvl="0" w:tplc="19203E46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60524">
    <w:abstractNumId w:val="21"/>
  </w:num>
  <w:num w:numId="2" w16cid:durableId="351149978">
    <w:abstractNumId w:val="25"/>
  </w:num>
  <w:num w:numId="3" w16cid:durableId="23874459">
    <w:abstractNumId w:val="17"/>
  </w:num>
  <w:num w:numId="4" w16cid:durableId="1452551807">
    <w:abstractNumId w:val="23"/>
  </w:num>
  <w:num w:numId="5" w16cid:durableId="367266551">
    <w:abstractNumId w:val="33"/>
  </w:num>
  <w:num w:numId="6" w16cid:durableId="794368938">
    <w:abstractNumId w:val="0"/>
  </w:num>
  <w:num w:numId="7" w16cid:durableId="226763403">
    <w:abstractNumId w:val="11"/>
  </w:num>
  <w:num w:numId="8" w16cid:durableId="498889863">
    <w:abstractNumId w:val="19"/>
  </w:num>
  <w:num w:numId="9" w16cid:durableId="373391130">
    <w:abstractNumId w:val="16"/>
  </w:num>
  <w:num w:numId="10" w16cid:durableId="1206603143">
    <w:abstractNumId w:val="32"/>
  </w:num>
  <w:num w:numId="11" w16cid:durableId="1979334257">
    <w:abstractNumId w:val="29"/>
  </w:num>
  <w:num w:numId="12" w16cid:durableId="979502962">
    <w:abstractNumId w:val="34"/>
  </w:num>
  <w:num w:numId="13" w16cid:durableId="1540511624">
    <w:abstractNumId w:val="31"/>
  </w:num>
  <w:num w:numId="14" w16cid:durableId="1373923881">
    <w:abstractNumId w:val="3"/>
  </w:num>
  <w:num w:numId="15" w16cid:durableId="449516804">
    <w:abstractNumId w:val="35"/>
  </w:num>
  <w:num w:numId="16" w16cid:durableId="386414249">
    <w:abstractNumId w:val="20"/>
  </w:num>
  <w:num w:numId="17" w16cid:durableId="892690472">
    <w:abstractNumId w:val="18"/>
  </w:num>
  <w:num w:numId="18" w16cid:durableId="1204245545">
    <w:abstractNumId w:val="5"/>
  </w:num>
  <w:num w:numId="19" w16cid:durableId="10382426">
    <w:abstractNumId w:val="12"/>
  </w:num>
  <w:num w:numId="20" w16cid:durableId="1317029921">
    <w:abstractNumId w:val="22"/>
  </w:num>
  <w:num w:numId="21" w16cid:durableId="34737424">
    <w:abstractNumId w:val="24"/>
  </w:num>
  <w:num w:numId="22" w16cid:durableId="461576415">
    <w:abstractNumId w:val="27"/>
  </w:num>
  <w:num w:numId="23" w16cid:durableId="517160832">
    <w:abstractNumId w:val="26"/>
  </w:num>
  <w:num w:numId="24" w16cid:durableId="1584876342">
    <w:abstractNumId w:val="2"/>
  </w:num>
  <w:num w:numId="25" w16cid:durableId="125130219">
    <w:abstractNumId w:val="8"/>
  </w:num>
  <w:num w:numId="26" w16cid:durableId="1763448795">
    <w:abstractNumId w:val="14"/>
  </w:num>
  <w:num w:numId="27" w16cid:durableId="157380051">
    <w:abstractNumId w:val="6"/>
  </w:num>
  <w:num w:numId="28" w16cid:durableId="1866404756">
    <w:abstractNumId w:val="28"/>
  </w:num>
  <w:num w:numId="29" w16cid:durableId="766077299">
    <w:abstractNumId w:val="7"/>
  </w:num>
  <w:num w:numId="30" w16cid:durableId="14614629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1334655">
    <w:abstractNumId w:val="13"/>
  </w:num>
  <w:num w:numId="32" w16cid:durableId="947812888">
    <w:abstractNumId w:val="1"/>
  </w:num>
  <w:num w:numId="33" w16cid:durableId="690186052">
    <w:abstractNumId w:val="10"/>
  </w:num>
  <w:num w:numId="34" w16cid:durableId="824929238">
    <w:abstractNumId w:val="9"/>
  </w:num>
  <w:num w:numId="35" w16cid:durableId="158740047">
    <w:abstractNumId w:val="15"/>
  </w:num>
  <w:num w:numId="36" w16cid:durableId="1807701341">
    <w:abstractNumId w:val="36"/>
  </w:num>
  <w:num w:numId="37" w16cid:durableId="861013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799"/>
    <w:rsid w:val="00002004"/>
    <w:rsid w:val="000028B2"/>
    <w:rsid w:val="00002C31"/>
    <w:rsid w:val="0001452F"/>
    <w:rsid w:val="00015E9B"/>
    <w:rsid w:val="00020D1D"/>
    <w:rsid w:val="00021FC7"/>
    <w:rsid w:val="0002441D"/>
    <w:rsid w:val="00026E55"/>
    <w:rsid w:val="00027A65"/>
    <w:rsid w:val="00030293"/>
    <w:rsid w:val="00033405"/>
    <w:rsid w:val="00037838"/>
    <w:rsid w:val="00040B63"/>
    <w:rsid w:val="0004142A"/>
    <w:rsid w:val="00041735"/>
    <w:rsid w:val="0004196B"/>
    <w:rsid w:val="00041D6E"/>
    <w:rsid w:val="0004475F"/>
    <w:rsid w:val="00045BB3"/>
    <w:rsid w:val="00050030"/>
    <w:rsid w:val="000557C8"/>
    <w:rsid w:val="00056E40"/>
    <w:rsid w:val="00057215"/>
    <w:rsid w:val="00064612"/>
    <w:rsid w:val="000651C0"/>
    <w:rsid w:val="000655CA"/>
    <w:rsid w:val="00066D30"/>
    <w:rsid w:val="00067CF9"/>
    <w:rsid w:val="00071FE2"/>
    <w:rsid w:val="00073049"/>
    <w:rsid w:val="00074885"/>
    <w:rsid w:val="000748C9"/>
    <w:rsid w:val="00074A6D"/>
    <w:rsid w:val="00074F9E"/>
    <w:rsid w:val="00075C0D"/>
    <w:rsid w:val="00075DD7"/>
    <w:rsid w:val="00076A72"/>
    <w:rsid w:val="000773C8"/>
    <w:rsid w:val="00080DF5"/>
    <w:rsid w:val="000811DA"/>
    <w:rsid w:val="00081F9B"/>
    <w:rsid w:val="00082021"/>
    <w:rsid w:val="00084CD2"/>
    <w:rsid w:val="0008538A"/>
    <w:rsid w:val="00085623"/>
    <w:rsid w:val="00085AFD"/>
    <w:rsid w:val="00086208"/>
    <w:rsid w:val="000875B8"/>
    <w:rsid w:val="00091A13"/>
    <w:rsid w:val="00092158"/>
    <w:rsid w:val="00092433"/>
    <w:rsid w:val="0009381B"/>
    <w:rsid w:val="00093CEC"/>
    <w:rsid w:val="0009440F"/>
    <w:rsid w:val="0009528B"/>
    <w:rsid w:val="000955C8"/>
    <w:rsid w:val="0009662D"/>
    <w:rsid w:val="000A1E1C"/>
    <w:rsid w:val="000A3B9C"/>
    <w:rsid w:val="000B0DA1"/>
    <w:rsid w:val="000B2806"/>
    <w:rsid w:val="000B5CC3"/>
    <w:rsid w:val="000B75CC"/>
    <w:rsid w:val="000C2A1F"/>
    <w:rsid w:val="000C2CBB"/>
    <w:rsid w:val="000C5FE7"/>
    <w:rsid w:val="000C7389"/>
    <w:rsid w:val="000C7D6B"/>
    <w:rsid w:val="000D3ECA"/>
    <w:rsid w:val="000D3FD9"/>
    <w:rsid w:val="000D44A2"/>
    <w:rsid w:val="000D5BF8"/>
    <w:rsid w:val="000D6636"/>
    <w:rsid w:val="000D7673"/>
    <w:rsid w:val="000D7ECA"/>
    <w:rsid w:val="000D7F8E"/>
    <w:rsid w:val="000E00A0"/>
    <w:rsid w:val="000E4FB7"/>
    <w:rsid w:val="000E5930"/>
    <w:rsid w:val="000E6E9C"/>
    <w:rsid w:val="000E7AA7"/>
    <w:rsid w:val="000F0096"/>
    <w:rsid w:val="000F23B5"/>
    <w:rsid w:val="000F2787"/>
    <w:rsid w:val="000F2A25"/>
    <w:rsid w:val="000F33B4"/>
    <w:rsid w:val="000F3E9B"/>
    <w:rsid w:val="000F4DBF"/>
    <w:rsid w:val="000F4ECE"/>
    <w:rsid w:val="000F5F08"/>
    <w:rsid w:val="00101A55"/>
    <w:rsid w:val="00101B93"/>
    <w:rsid w:val="00102E04"/>
    <w:rsid w:val="0010324C"/>
    <w:rsid w:val="0010539B"/>
    <w:rsid w:val="00105D5A"/>
    <w:rsid w:val="00110653"/>
    <w:rsid w:val="00110EBB"/>
    <w:rsid w:val="00114577"/>
    <w:rsid w:val="00116630"/>
    <w:rsid w:val="001204E6"/>
    <w:rsid w:val="00120EE9"/>
    <w:rsid w:val="00121933"/>
    <w:rsid w:val="00123B74"/>
    <w:rsid w:val="00123C36"/>
    <w:rsid w:val="00124C8C"/>
    <w:rsid w:val="00125652"/>
    <w:rsid w:val="0012581A"/>
    <w:rsid w:val="00125AAC"/>
    <w:rsid w:val="00126810"/>
    <w:rsid w:val="001345F3"/>
    <w:rsid w:val="0013723A"/>
    <w:rsid w:val="00137576"/>
    <w:rsid w:val="00140718"/>
    <w:rsid w:val="00145A68"/>
    <w:rsid w:val="0014763B"/>
    <w:rsid w:val="0015162D"/>
    <w:rsid w:val="0015291A"/>
    <w:rsid w:val="00153AC1"/>
    <w:rsid w:val="00153D66"/>
    <w:rsid w:val="0015489F"/>
    <w:rsid w:val="00157EA4"/>
    <w:rsid w:val="00161D98"/>
    <w:rsid w:val="00163C76"/>
    <w:rsid w:val="001648B8"/>
    <w:rsid w:val="0016629B"/>
    <w:rsid w:val="00171B01"/>
    <w:rsid w:val="00172380"/>
    <w:rsid w:val="00174ABE"/>
    <w:rsid w:val="0018204D"/>
    <w:rsid w:val="00182915"/>
    <w:rsid w:val="00183960"/>
    <w:rsid w:val="001860A5"/>
    <w:rsid w:val="00186E02"/>
    <w:rsid w:val="00187A85"/>
    <w:rsid w:val="00190CD6"/>
    <w:rsid w:val="00193EA4"/>
    <w:rsid w:val="001A3302"/>
    <w:rsid w:val="001A4566"/>
    <w:rsid w:val="001A4E7A"/>
    <w:rsid w:val="001A5A50"/>
    <w:rsid w:val="001A5E32"/>
    <w:rsid w:val="001B2C58"/>
    <w:rsid w:val="001B2D6C"/>
    <w:rsid w:val="001B3D78"/>
    <w:rsid w:val="001B3DC8"/>
    <w:rsid w:val="001B5D90"/>
    <w:rsid w:val="001B7316"/>
    <w:rsid w:val="001B7780"/>
    <w:rsid w:val="001C04E0"/>
    <w:rsid w:val="001C1D80"/>
    <w:rsid w:val="001C2166"/>
    <w:rsid w:val="001C41AD"/>
    <w:rsid w:val="001C5425"/>
    <w:rsid w:val="001C5ED3"/>
    <w:rsid w:val="001C6872"/>
    <w:rsid w:val="001C7568"/>
    <w:rsid w:val="001C7BB6"/>
    <w:rsid w:val="001D03CF"/>
    <w:rsid w:val="001D530D"/>
    <w:rsid w:val="001D6F0C"/>
    <w:rsid w:val="001D70E0"/>
    <w:rsid w:val="001D7541"/>
    <w:rsid w:val="001D7A9A"/>
    <w:rsid w:val="001E22CC"/>
    <w:rsid w:val="001E5E37"/>
    <w:rsid w:val="001F1626"/>
    <w:rsid w:val="001F42F3"/>
    <w:rsid w:val="00200432"/>
    <w:rsid w:val="002007FD"/>
    <w:rsid w:val="002040A1"/>
    <w:rsid w:val="002061D5"/>
    <w:rsid w:val="002107C1"/>
    <w:rsid w:val="0021227F"/>
    <w:rsid w:val="00212705"/>
    <w:rsid w:val="00212708"/>
    <w:rsid w:val="00212E89"/>
    <w:rsid w:val="002138D4"/>
    <w:rsid w:val="00215C9D"/>
    <w:rsid w:val="00217303"/>
    <w:rsid w:val="00217B6C"/>
    <w:rsid w:val="0022087D"/>
    <w:rsid w:val="00222A82"/>
    <w:rsid w:val="002233B5"/>
    <w:rsid w:val="00226143"/>
    <w:rsid w:val="0023278B"/>
    <w:rsid w:val="00232C9C"/>
    <w:rsid w:val="002334ED"/>
    <w:rsid w:val="00233A34"/>
    <w:rsid w:val="0024182A"/>
    <w:rsid w:val="00247F4A"/>
    <w:rsid w:val="00252312"/>
    <w:rsid w:val="002534E8"/>
    <w:rsid w:val="00254898"/>
    <w:rsid w:val="002603CE"/>
    <w:rsid w:val="00260548"/>
    <w:rsid w:val="00260EED"/>
    <w:rsid w:val="00261E0F"/>
    <w:rsid w:val="00265D9F"/>
    <w:rsid w:val="00266043"/>
    <w:rsid w:val="00266F85"/>
    <w:rsid w:val="0026724E"/>
    <w:rsid w:val="002702C1"/>
    <w:rsid w:val="002724FB"/>
    <w:rsid w:val="0027596B"/>
    <w:rsid w:val="00276579"/>
    <w:rsid w:val="0027739D"/>
    <w:rsid w:val="00282619"/>
    <w:rsid w:val="00284107"/>
    <w:rsid w:val="00285FBC"/>
    <w:rsid w:val="00286A5A"/>
    <w:rsid w:val="00286C7D"/>
    <w:rsid w:val="00293343"/>
    <w:rsid w:val="00293713"/>
    <w:rsid w:val="00294131"/>
    <w:rsid w:val="00294F4D"/>
    <w:rsid w:val="002950A3"/>
    <w:rsid w:val="00296A34"/>
    <w:rsid w:val="002976EA"/>
    <w:rsid w:val="00297BDE"/>
    <w:rsid w:val="002A0649"/>
    <w:rsid w:val="002A302F"/>
    <w:rsid w:val="002A3837"/>
    <w:rsid w:val="002A4F62"/>
    <w:rsid w:val="002A599C"/>
    <w:rsid w:val="002A66D8"/>
    <w:rsid w:val="002B0643"/>
    <w:rsid w:val="002B3B7A"/>
    <w:rsid w:val="002B5CFC"/>
    <w:rsid w:val="002B668E"/>
    <w:rsid w:val="002B73BD"/>
    <w:rsid w:val="002C0BE8"/>
    <w:rsid w:val="002C3B67"/>
    <w:rsid w:val="002D25CD"/>
    <w:rsid w:val="002D2D1A"/>
    <w:rsid w:val="002D42F2"/>
    <w:rsid w:val="002D54C4"/>
    <w:rsid w:val="002E0884"/>
    <w:rsid w:val="002E1CF0"/>
    <w:rsid w:val="002E5AF6"/>
    <w:rsid w:val="002F42B5"/>
    <w:rsid w:val="002F7FA9"/>
    <w:rsid w:val="0030318E"/>
    <w:rsid w:val="00305388"/>
    <w:rsid w:val="00305B17"/>
    <w:rsid w:val="003070EF"/>
    <w:rsid w:val="00310030"/>
    <w:rsid w:val="0031449D"/>
    <w:rsid w:val="0031592D"/>
    <w:rsid w:val="00316682"/>
    <w:rsid w:val="003172A5"/>
    <w:rsid w:val="003225EB"/>
    <w:rsid w:val="003229FE"/>
    <w:rsid w:val="0032370D"/>
    <w:rsid w:val="003237F6"/>
    <w:rsid w:val="00330A21"/>
    <w:rsid w:val="00331ABC"/>
    <w:rsid w:val="00332343"/>
    <w:rsid w:val="00333430"/>
    <w:rsid w:val="0033523B"/>
    <w:rsid w:val="003367FB"/>
    <w:rsid w:val="00341F31"/>
    <w:rsid w:val="00345FB7"/>
    <w:rsid w:val="00346689"/>
    <w:rsid w:val="00347350"/>
    <w:rsid w:val="003475EF"/>
    <w:rsid w:val="00347A87"/>
    <w:rsid w:val="00351483"/>
    <w:rsid w:val="0035622D"/>
    <w:rsid w:val="00356994"/>
    <w:rsid w:val="00356D53"/>
    <w:rsid w:val="0036610A"/>
    <w:rsid w:val="003729F3"/>
    <w:rsid w:val="0037567E"/>
    <w:rsid w:val="003756CD"/>
    <w:rsid w:val="00376187"/>
    <w:rsid w:val="00377E35"/>
    <w:rsid w:val="00383350"/>
    <w:rsid w:val="00383A7B"/>
    <w:rsid w:val="00383D0B"/>
    <w:rsid w:val="00385B1C"/>
    <w:rsid w:val="003864BF"/>
    <w:rsid w:val="00386933"/>
    <w:rsid w:val="00391953"/>
    <w:rsid w:val="00392208"/>
    <w:rsid w:val="00392EB4"/>
    <w:rsid w:val="0039312C"/>
    <w:rsid w:val="00393458"/>
    <w:rsid w:val="00393847"/>
    <w:rsid w:val="00394375"/>
    <w:rsid w:val="003966DC"/>
    <w:rsid w:val="00396923"/>
    <w:rsid w:val="003A180A"/>
    <w:rsid w:val="003A193F"/>
    <w:rsid w:val="003A1B5B"/>
    <w:rsid w:val="003A36B1"/>
    <w:rsid w:val="003A4A61"/>
    <w:rsid w:val="003A4DE2"/>
    <w:rsid w:val="003A6855"/>
    <w:rsid w:val="003A6E98"/>
    <w:rsid w:val="003B0027"/>
    <w:rsid w:val="003B1040"/>
    <w:rsid w:val="003B6720"/>
    <w:rsid w:val="003C02DD"/>
    <w:rsid w:val="003C1D98"/>
    <w:rsid w:val="003C23F0"/>
    <w:rsid w:val="003C25D0"/>
    <w:rsid w:val="003C431D"/>
    <w:rsid w:val="003C44DF"/>
    <w:rsid w:val="003C6CC7"/>
    <w:rsid w:val="003C7A84"/>
    <w:rsid w:val="003C7FF7"/>
    <w:rsid w:val="003D167C"/>
    <w:rsid w:val="003D3F48"/>
    <w:rsid w:val="003D5EC4"/>
    <w:rsid w:val="003D72DD"/>
    <w:rsid w:val="003D7620"/>
    <w:rsid w:val="003E0010"/>
    <w:rsid w:val="003E0567"/>
    <w:rsid w:val="003E442B"/>
    <w:rsid w:val="003E522D"/>
    <w:rsid w:val="003E7A52"/>
    <w:rsid w:val="003F066F"/>
    <w:rsid w:val="003F19DA"/>
    <w:rsid w:val="003F2D2F"/>
    <w:rsid w:val="003F32A4"/>
    <w:rsid w:val="003F4042"/>
    <w:rsid w:val="003F51CB"/>
    <w:rsid w:val="003F5F60"/>
    <w:rsid w:val="003F5FF1"/>
    <w:rsid w:val="0040018A"/>
    <w:rsid w:val="004012B9"/>
    <w:rsid w:val="0040133F"/>
    <w:rsid w:val="00401B49"/>
    <w:rsid w:val="00402438"/>
    <w:rsid w:val="004036BD"/>
    <w:rsid w:val="00404355"/>
    <w:rsid w:val="00405F47"/>
    <w:rsid w:val="00407044"/>
    <w:rsid w:val="004077C9"/>
    <w:rsid w:val="00407E25"/>
    <w:rsid w:val="004108DF"/>
    <w:rsid w:val="0041171C"/>
    <w:rsid w:val="00412BE0"/>
    <w:rsid w:val="0041767C"/>
    <w:rsid w:val="0042360C"/>
    <w:rsid w:val="0042372F"/>
    <w:rsid w:val="0042560A"/>
    <w:rsid w:val="00425A33"/>
    <w:rsid w:val="00430A6C"/>
    <w:rsid w:val="0043202C"/>
    <w:rsid w:val="00433644"/>
    <w:rsid w:val="004346E2"/>
    <w:rsid w:val="00434C09"/>
    <w:rsid w:val="00450663"/>
    <w:rsid w:val="004506F8"/>
    <w:rsid w:val="0045265E"/>
    <w:rsid w:val="00453E47"/>
    <w:rsid w:val="00455D03"/>
    <w:rsid w:val="00456193"/>
    <w:rsid w:val="00462F51"/>
    <w:rsid w:val="00470F9D"/>
    <w:rsid w:val="00476E2E"/>
    <w:rsid w:val="00477151"/>
    <w:rsid w:val="0047788D"/>
    <w:rsid w:val="00481B95"/>
    <w:rsid w:val="0048260A"/>
    <w:rsid w:val="00490A1B"/>
    <w:rsid w:val="00490EA7"/>
    <w:rsid w:val="00491FA5"/>
    <w:rsid w:val="00492799"/>
    <w:rsid w:val="004931DC"/>
    <w:rsid w:val="00495AAB"/>
    <w:rsid w:val="004A0A96"/>
    <w:rsid w:val="004A1BDA"/>
    <w:rsid w:val="004A1DDD"/>
    <w:rsid w:val="004A5579"/>
    <w:rsid w:val="004A55BE"/>
    <w:rsid w:val="004A560E"/>
    <w:rsid w:val="004A696F"/>
    <w:rsid w:val="004A6CA2"/>
    <w:rsid w:val="004B0E93"/>
    <w:rsid w:val="004B36AC"/>
    <w:rsid w:val="004B41EA"/>
    <w:rsid w:val="004B4896"/>
    <w:rsid w:val="004B5A3A"/>
    <w:rsid w:val="004C13EA"/>
    <w:rsid w:val="004C1A7D"/>
    <w:rsid w:val="004C29C0"/>
    <w:rsid w:val="004C384C"/>
    <w:rsid w:val="004C3FDA"/>
    <w:rsid w:val="004C4811"/>
    <w:rsid w:val="004C5058"/>
    <w:rsid w:val="004C7800"/>
    <w:rsid w:val="004D0BFC"/>
    <w:rsid w:val="004D0CF7"/>
    <w:rsid w:val="004D501C"/>
    <w:rsid w:val="004D65BB"/>
    <w:rsid w:val="004E0989"/>
    <w:rsid w:val="004E0A50"/>
    <w:rsid w:val="004E1541"/>
    <w:rsid w:val="004E1592"/>
    <w:rsid w:val="004E471D"/>
    <w:rsid w:val="004E4CA7"/>
    <w:rsid w:val="004E5A0F"/>
    <w:rsid w:val="004F144B"/>
    <w:rsid w:val="004F4B94"/>
    <w:rsid w:val="004F642D"/>
    <w:rsid w:val="004F7EF3"/>
    <w:rsid w:val="00502BD9"/>
    <w:rsid w:val="00503404"/>
    <w:rsid w:val="00504F0C"/>
    <w:rsid w:val="0050581D"/>
    <w:rsid w:val="0050686E"/>
    <w:rsid w:val="00507BF8"/>
    <w:rsid w:val="00510CC7"/>
    <w:rsid w:val="005119FC"/>
    <w:rsid w:val="005143EC"/>
    <w:rsid w:val="00515A86"/>
    <w:rsid w:val="00516834"/>
    <w:rsid w:val="00517902"/>
    <w:rsid w:val="00520AE5"/>
    <w:rsid w:val="005252CE"/>
    <w:rsid w:val="005328D1"/>
    <w:rsid w:val="005330E5"/>
    <w:rsid w:val="0053348B"/>
    <w:rsid w:val="0053351B"/>
    <w:rsid w:val="0053355F"/>
    <w:rsid w:val="00534AE1"/>
    <w:rsid w:val="00536AF4"/>
    <w:rsid w:val="005375B9"/>
    <w:rsid w:val="0054257B"/>
    <w:rsid w:val="005435D5"/>
    <w:rsid w:val="00543BFF"/>
    <w:rsid w:val="00545A3F"/>
    <w:rsid w:val="00545F8E"/>
    <w:rsid w:val="00546957"/>
    <w:rsid w:val="00547180"/>
    <w:rsid w:val="0055181D"/>
    <w:rsid w:val="005524D6"/>
    <w:rsid w:val="00560E20"/>
    <w:rsid w:val="005627AE"/>
    <w:rsid w:val="00564A6D"/>
    <w:rsid w:val="005657C9"/>
    <w:rsid w:val="00566CAE"/>
    <w:rsid w:val="00571129"/>
    <w:rsid w:val="0057403A"/>
    <w:rsid w:val="005746A5"/>
    <w:rsid w:val="005807E2"/>
    <w:rsid w:val="00580B46"/>
    <w:rsid w:val="005824DC"/>
    <w:rsid w:val="00587678"/>
    <w:rsid w:val="005916ED"/>
    <w:rsid w:val="00594EDB"/>
    <w:rsid w:val="0059600D"/>
    <w:rsid w:val="005A005C"/>
    <w:rsid w:val="005A2070"/>
    <w:rsid w:val="005A4954"/>
    <w:rsid w:val="005A5658"/>
    <w:rsid w:val="005A6B39"/>
    <w:rsid w:val="005A77D0"/>
    <w:rsid w:val="005B07B1"/>
    <w:rsid w:val="005B0914"/>
    <w:rsid w:val="005B134E"/>
    <w:rsid w:val="005B25EF"/>
    <w:rsid w:val="005B26B7"/>
    <w:rsid w:val="005B27FF"/>
    <w:rsid w:val="005B3AF8"/>
    <w:rsid w:val="005B49AE"/>
    <w:rsid w:val="005B4D09"/>
    <w:rsid w:val="005C01AF"/>
    <w:rsid w:val="005C0A95"/>
    <w:rsid w:val="005C1091"/>
    <w:rsid w:val="005C468E"/>
    <w:rsid w:val="005D0564"/>
    <w:rsid w:val="005D12E7"/>
    <w:rsid w:val="005D26A7"/>
    <w:rsid w:val="005D3A6E"/>
    <w:rsid w:val="005D3D97"/>
    <w:rsid w:val="005D4A14"/>
    <w:rsid w:val="005D51EE"/>
    <w:rsid w:val="005D56D3"/>
    <w:rsid w:val="005E07FB"/>
    <w:rsid w:val="005E28EC"/>
    <w:rsid w:val="005E4232"/>
    <w:rsid w:val="005E4AA8"/>
    <w:rsid w:val="005F2C06"/>
    <w:rsid w:val="005F3390"/>
    <w:rsid w:val="005F3FAF"/>
    <w:rsid w:val="005F4B30"/>
    <w:rsid w:val="005F51F2"/>
    <w:rsid w:val="005F5302"/>
    <w:rsid w:val="005F59EC"/>
    <w:rsid w:val="005F7887"/>
    <w:rsid w:val="005F78DD"/>
    <w:rsid w:val="0060088C"/>
    <w:rsid w:val="00601731"/>
    <w:rsid w:val="00601877"/>
    <w:rsid w:val="00603AD0"/>
    <w:rsid w:val="00603CC4"/>
    <w:rsid w:val="00603CC5"/>
    <w:rsid w:val="006060CD"/>
    <w:rsid w:val="00607096"/>
    <w:rsid w:val="0060782A"/>
    <w:rsid w:val="006110DF"/>
    <w:rsid w:val="00611855"/>
    <w:rsid w:val="00611B60"/>
    <w:rsid w:val="00613579"/>
    <w:rsid w:val="00613E5C"/>
    <w:rsid w:val="00614EDC"/>
    <w:rsid w:val="00615FAC"/>
    <w:rsid w:val="00623275"/>
    <w:rsid w:val="0062480D"/>
    <w:rsid w:val="00627DBF"/>
    <w:rsid w:val="00630DEB"/>
    <w:rsid w:val="006318CD"/>
    <w:rsid w:val="00631F3D"/>
    <w:rsid w:val="00632307"/>
    <w:rsid w:val="00632BE9"/>
    <w:rsid w:val="006332F4"/>
    <w:rsid w:val="006337BC"/>
    <w:rsid w:val="00634618"/>
    <w:rsid w:val="0063764C"/>
    <w:rsid w:val="00643E02"/>
    <w:rsid w:val="00644C4E"/>
    <w:rsid w:val="006458A2"/>
    <w:rsid w:val="00645B1C"/>
    <w:rsid w:val="006500F9"/>
    <w:rsid w:val="00653A55"/>
    <w:rsid w:val="00655883"/>
    <w:rsid w:val="00661686"/>
    <w:rsid w:val="00663686"/>
    <w:rsid w:val="006640C4"/>
    <w:rsid w:val="00666C2B"/>
    <w:rsid w:val="006700F2"/>
    <w:rsid w:val="00670E42"/>
    <w:rsid w:val="00674069"/>
    <w:rsid w:val="006756BF"/>
    <w:rsid w:val="0067699D"/>
    <w:rsid w:val="00681C0B"/>
    <w:rsid w:val="0068364B"/>
    <w:rsid w:val="0068450F"/>
    <w:rsid w:val="00684DF6"/>
    <w:rsid w:val="0068590A"/>
    <w:rsid w:val="00686EA7"/>
    <w:rsid w:val="00686EDB"/>
    <w:rsid w:val="006871A8"/>
    <w:rsid w:val="00690BEB"/>
    <w:rsid w:val="006924E2"/>
    <w:rsid w:val="00692EE2"/>
    <w:rsid w:val="006941ED"/>
    <w:rsid w:val="00695267"/>
    <w:rsid w:val="006A1267"/>
    <w:rsid w:val="006A20E5"/>
    <w:rsid w:val="006A4741"/>
    <w:rsid w:val="006A6CEC"/>
    <w:rsid w:val="006A729E"/>
    <w:rsid w:val="006A7844"/>
    <w:rsid w:val="006B0A84"/>
    <w:rsid w:val="006B0CF2"/>
    <w:rsid w:val="006B25A1"/>
    <w:rsid w:val="006B3B0B"/>
    <w:rsid w:val="006B5222"/>
    <w:rsid w:val="006B54BE"/>
    <w:rsid w:val="006B5ADB"/>
    <w:rsid w:val="006B5CCE"/>
    <w:rsid w:val="006B611E"/>
    <w:rsid w:val="006B7997"/>
    <w:rsid w:val="006C01B5"/>
    <w:rsid w:val="006C041B"/>
    <w:rsid w:val="006C2BA0"/>
    <w:rsid w:val="006C2FCF"/>
    <w:rsid w:val="006D036A"/>
    <w:rsid w:val="006D4A8E"/>
    <w:rsid w:val="006D5034"/>
    <w:rsid w:val="006D61FE"/>
    <w:rsid w:val="006D6920"/>
    <w:rsid w:val="006D6A10"/>
    <w:rsid w:val="006D6BFA"/>
    <w:rsid w:val="006E0124"/>
    <w:rsid w:val="006E2DFE"/>
    <w:rsid w:val="006E2E94"/>
    <w:rsid w:val="006E3671"/>
    <w:rsid w:val="006E3A6E"/>
    <w:rsid w:val="006E3DA7"/>
    <w:rsid w:val="006E488A"/>
    <w:rsid w:val="006E5221"/>
    <w:rsid w:val="006E57BE"/>
    <w:rsid w:val="006E5D5F"/>
    <w:rsid w:val="006E5DDF"/>
    <w:rsid w:val="006E715B"/>
    <w:rsid w:val="006F17C2"/>
    <w:rsid w:val="006F1B61"/>
    <w:rsid w:val="006F1DB7"/>
    <w:rsid w:val="006F1E77"/>
    <w:rsid w:val="006F34B2"/>
    <w:rsid w:val="006F5DA3"/>
    <w:rsid w:val="00701720"/>
    <w:rsid w:val="00701989"/>
    <w:rsid w:val="00702437"/>
    <w:rsid w:val="00702DCD"/>
    <w:rsid w:val="0070644E"/>
    <w:rsid w:val="00711266"/>
    <w:rsid w:val="00712801"/>
    <w:rsid w:val="00713435"/>
    <w:rsid w:val="00714246"/>
    <w:rsid w:val="007157D3"/>
    <w:rsid w:val="00717420"/>
    <w:rsid w:val="007209CA"/>
    <w:rsid w:val="00724150"/>
    <w:rsid w:val="0072742D"/>
    <w:rsid w:val="00731AE5"/>
    <w:rsid w:val="00734E85"/>
    <w:rsid w:val="00740890"/>
    <w:rsid w:val="00740B6A"/>
    <w:rsid w:val="00741616"/>
    <w:rsid w:val="0074247E"/>
    <w:rsid w:val="00744AC2"/>
    <w:rsid w:val="00744D52"/>
    <w:rsid w:val="00750206"/>
    <w:rsid w:val="007518E8"/>
    <w:rsid w:val="007520CF"/>
    <w:rsid w:val="00753A14"/>
    <w:rsid w:val="00753D88"/>
    <w:rsid w:val="0075469A"/>
    <w:rsid w:val="007614BD"/>
    <w:rsid w:val="0076252A"/>
    <w:rsid w:val="00762B91"/>
    <w:rsid w:val="00762C8B"/>
    <w:rsid w:val="00763B5F"/>
    <w:rsid w:val="0076494A"/>
    <w:rsid w:val="00766D35"/>
    <w:rsid w:val="007676F7"/>
    <w:rsid w:val="007717FD"/>
    <w:rsid w:val="00771A48"/>
    <w:rsid w:val="00772867"/>
    <w:rsid w:val="00775E96"/>
    <w:rsid w:val="007764FD"/>
    <w:rsid w:val="007771BF"/>
    <w:rsid w:val="00777836"/>
    <w:rsid w:val="007813FF"/>
    <w:rsid w:val="0078433A"/>
    <w:rsid w:val="007855EE"/>
    <w:rsid w:val="007856BD"/>
    <w:rsid w:val="00787CEE"/>
    <w:rsid w:val="007912EE"/>
    <w:rsid w:val="0079301D"/>
    <w:rsid w:val="00794CD9"/>
    <w:rsid w:val="007955D5"/>
    <w:rsid w:val="00795B1D"/>
    <w:rsid w:val="00795F19"/>
    <w:rsid w:val="00796174"/>
    <w:rsid w:val="007A0E59"/>
    <w:rsid w:val="007A1D15"/>
    <w:rsid w:val="007A4B1E"/>
    <w:rsid w:val="007A59CF"/>
    <w:rsid w:val="007A6BC1"/>
    <w:rsid w:val="007A7058"/>
    <w:rsid w:val="007A7BC3"/>
    <w:rsid w:val="007B1CDC"/>
    <w:rsid w:val="007B2B00"/>
    <w:rsid w:val="007B4BBF"/>
    <w:rsid w:val="007B4E94"/>
    <w:rsid w:val="007B5C73"/>
    <w:rsid w:val="007B5D4C"/>
    <w:rsid w:val="007B67CB"/>
    <w:rsid w:val="007C2630"/>
    <w:rsid w:val="007C4257"/>
    <w:rsid w:val="007C54F4"/>
    <w:rsid w:val="007C69DC"/>
    <w:rsid w:val="007C6EDE"/>
    <w:rsid w:val="007D0E3E"/>
    <w:rsid w:val="007D15CD"/>
    <w:rsid w:val="007D1E66"/>
    <w:rsid w:val="007D3247"/>
    <w:rsid w:val="007D3793"/>
    <w:rsid w:val="007D4E51"/>
    <w:rsid w:val="007D6E54"/>
    <w:rsid w:val="007D6F9D"/>
    <w:rsid w:val="007D7491"/>
    <w:rsid w:val="007D7BC0"/>
    <w:rsid w:val="007E0A1C"/>
    <w:rsid w:val="007E0D6C"/>
    <w:rsid w:val="007E24DD"/>
    <w:rsid w:val="007F099C"/>
    <w:rsid w:val="007F1919"/>
    <w:rsid w:val="007F1B15"/>
    <w:rsid w:val="007F3047"/>
    <w:rsid w:val="007F439D"/>
    <w:rsid w:val="00800984"/>
    <w:rsid w:val="00802649"/>
    <w:rsid w:val="0080372F"/>
    <w:rsid w:val="0080477D"/>
    <w:rsid w:val="00804E86"/>
    <w:rsid w:val="00805F7D"/>
    <w:rsid w:val="00807273"/>
    <w:rsid w:val="008111AA"/>
    <w:rsid w:val="00811672"/>
    <w:rsid w:val="00811F84"/>
    <w:rsid w:val="00814FAE"/>
    <w:rsid w:val="00815E44"/>
    <w:rsid w:val="00816668"/>
    <w:rsid w:val="008168F3"/>
    <w:rsid w:val="008206F6"/>
    <w:rsid w:val="00820E8B"/>
    <w:rsid w:val="0082235E"/>
    <w:rsid w:val="008232FC"/>
    <w:rsid w:val="00823998"/>
    <w:rsid w:val="008239C3"/>
    <w:rsid w:val="00823BAC"/>
    <w:rsid w:val="00823EAB"/>
    <w:rsid w:val="00826E7D"/>
    <w:rsid w:val="008272EF"/>
    <w:rsid w:val="00830640"/>
    <w:rsid w:val="00830D8F"/>
    <w:rsid w:val="0083180A"/>
    <w:rsid w:val="0083253F"/>
    <w:rsid w:val="00834683"/>
    <w:rsid w:val="0083798A"/>
    <w:rsid w:val="00841AAA"/>
    <w:rsid w:val="00841AE6"/>
    <w:rsid w:val="008442E8"/>
    <w:rsid w:val="00846BEB"/>
    <w:rsid w:val="00847F82"/>
    <w:rsid w:val="0085048D"/>
    <w:rsid w:val="00851DE4"/>
    <w:rsid w:val="008521B6"/>
    <w:rsid w:val="0085646E"/>
    <w:rsid w:val="00857088"/>
    <w:rsid w:val="00860C77"/>
    <w:rsid w:val="00860EBC"/>
    <w:rsid w:val="00863F57"/>
    <w:rsid w:val="008649B3"/>
    <w:rsid w:val="00867549"/>
    <w:rsid w:val="0087184D"/>
    <w:rsid w:val="00872A94"/>
    <w:rsid w:val="00874829"/>
    <w:rsid w:val="008769F0"/>
    <w:rsid w:val="00876D31"/>
    <w:rsid w:val="00877254"/>
    <w:rsid w:val="00877A5F"/>
    <w:rsid w:val="008808A0"/>
    <w:rsid w:val="00882813"/>
    <w:rsid w:val="0088594C"/>
    <w:rsid w:val="00886E92"/>
    <w:rsid w:val="0088707E"/>
    <w:rsid w:val="00890E9A"/>
    <w:rsid w:val="00891A52"/>
    <w:rsid w:val="008925CD"/>
    <w:rsid w:val="00893CFA"/>
    <w:rsid w:val="008962D8"/>
    <w:rsid w:val="00897BBD"/>
    <w:rsid w:val="008A0A22"/>
    <w:rsid w:val="008A0D15"/>
    <w:rsid w:val="008A2D72"/>
    <w:rsid w:val="008A4533"/>
    <w:rsid w:val="008A4B44"/>
    <w:rsid w:val="008A5671"/>
    <w:rsid w:val="008A64F2"/>
    <w:rsid w:val="008A7071"/>
    <w:rsid w:val="008B620C"/>
    <w:rsid w:val="008B68A2"/>
    <w:rsid w:val="008C00EF"/>
    <w:rsid w:val="008C0FC6"/>
    <w:rsid w:val="008C1A1F"/>
    <w:rsid w:val="008C1ECD"/>
    <w:rsid w:val="008C350A"/>
    <w:rsid w:val="008C5B28"/>
    <w:rsid w:val="008C6AA3"/>
    <w:rsid w:val="008C7A51"/>
    <w:rsid w:val="008D00C1"/>
    <w:rsid w:val="008D0E6F"/>
    <w:rsid w:val="008D2621"/>
    <w:rsid w:val="008D3778"/>
    <w:rsid w:val="008D5AC1"/>
    <w:rsid w:val="008D6C5F"/>
    <w:rsid w:val="008E10E0"/>
    <w:rsid w:val="008E4148"/>
    <w:rsid w:val="008E41E0"/>
    <w:rsid w:val="008E5B3F"/>
    <w:rsid w:val="008E777C"/>
    <w:rsid w:val="008F108C"/>
    <w:rsid w:val="008F2DEF"/>
    <w:rsid w:val="008F335F"/>
    <w:rsid w:val="008F50F3"/>
    <w:rsid w:val="008F72D0"/>
    <w:rsid w:val="008F746E"/>
    <w:rsid w:val="0090030D"/>
    <w:rsid w:val="0090150C"/>
    <w:rsid w:val="009048C1"/>
    <w:rsid w:val="009076F2"/>
    <w:rsid w:val="00911CEC"/>
    <w:rsid w:val="00913B75"/>
    <w:rsid w:val="00914789"/>
    <w:rsid w:val="00916801"/>
    <w:rsid w:val="00920177"/>
    <w:rsid w:val="00922E0F"/>
    <w:rsid w:val="0092435C"/>
    <w:rsid w:val="009256BF"/>
    <w:rsid w:val="009261DD"/>
    <w:rsid w:val="00926910"/>
    <w:rsid w:val="00926CC1"/>
    <w:rsid w:val="00933C08"/>
    <w:rsid w:val="0093407D"/>
    <w:rsid w:val="009356B6"/>
    <w:rsid w:val="009403AE"/>
    <w:rsid w:val="009412CD"/>
    <w:rsid w:val="00942AD8"/>
    <w:rsid w:val="0094402C"/>
    <w:rsid w:val="009441AB"/>
    <w:rsid w:val="00944D00"/>
    <w:rsid w:val="009455AD"/>
    <w:rsid w:val="009460ED"/>
    <w:rsid w:val="009467BD"/>
    <w:rsid w:val="0094796A"/>
    <w:rsid w:val="00950D8D"/>
    <w:rsid w:val="0095271C"/>
    <w:rsid w:val="00952F95"/>
    <w:rsid w:val="0095454E"/>
    <w:rsid w:val="00954842"/>
    <w:rsid w:val="009602C2"/>
    <w:rsid w:val="009632CE"/>
    <w:rsid w:val="0096369B"/>
    <w:rsid w:val="0096671C"/>
    <w:rsid w:val="00966915"/>
    <w:rsid w:val="00970745"/>
    <w:rsid w:val="0097217A"/>
    <w:rsid w:val="00972850"/>
    <w:rsid w:val="009766F7"/>
    <w:rsid w:val="00981116"/>
    <w:rsid w:val="0098357E"/>
    <w:rsid w:val="00984B72"/>
    <w:rsid w:val="00985846"/>
    <w:rsid w:val="00987DE4"/>
    <w:rsid w:val="00990145"/>
    <w:rsid w:val="00991927"/>
    <w:rsid w:val="00991AC4"/>
    <w:rsid w:val="0099433A"/>
    <w:rsid w:val="00995573"/>
    <w:rsid w:val="00995E62"/>
    <w:rsid w:val="0099781C"/>
    <w:rsid w:val="009978A8"/>
    <w:rsid w:val="009A1578"/>
    <w:rsid w:val="009A2933"/>
    <w:rsid w:val="009A2A14"/>
    <w:rsid w:val="009A390C"/>
    <w:rsid w:val="009A3DD0"/>
    <w:rsid w:val="009A687F"/>
    <w:rsid w:val="009A6DE0"/>
    <w:rsid w:val="009A789B"/>
    <w:rsid w:val="009A7B25"/>
    <w:rsid w:val="009B0A85"/>
    <w:rsid w:val="009B1531"/>
    <w:rsid w:val="009B38C1"/>
    <w:rsid w:val="009B7079"/>
    <w:rsid w:val="009C0318"/>
    <w:rsid w:val="009C0842"/>
    <w:rsid w:val="009C10C4"/>
    <w:rsid w:val="009C3076"/>
    <w:rsid w:val="009C3A78"/>
    <w:rsid w:val="009C4924"/>
    <w:rsid w:val="009C4CE4"/>
    <w:rsid w:val="009C6A15"/>
    <w:rsid w:val="009D2D78"/>
    <w:rsid w:val="009D314E"/>
    <w:rsid w:val="009D5F2A"/>
    <w:rsid w:val="009D6294"/>
    <w:rsid w:val="009D7A5F"/>
    <w:rsid w:val="009E0145"/>
    <w:rsid w:val="009E3D32"/>
    <w:rsid w:val="009E4294"/>
    <w:rsid w:val="009E4537"/>
    <w:rsid w:val="009E4CC8"/>
    <w:rsid w:val="009E645B"/>
    <w:rsid w:val="009E717F"/>
    <w:rsid w:val="009E72B1"/>
    <w:rsid w:val="009E75FD"/>
    <w:rsid w:val="009F6195"/>
    <w:rsid w:val="009F6F05"/>
    <w:rsid w:val="009F7C8F"/>
    <w:rsid w:val="009F7D27"/>
    <w:rsid w:val="00A01003"/>
    <w:rsid w:val="00A047B0"/>
    <w:rsid w:val="00A049B8"/>
    <w:rsid w:val="00A10A11"/>
    <w:rsid w:val="00A111DE"/>
    <w:rsid w:val="00A1793D"/>
    <w:rsid w:val="00A20B6B"/>
    <w:rsid w:val="00A20FAA"/>
    <w:rsid w:val="00A26DF8"/>
    <w:rsid w:val="00A3612E"/>
    <w:rsid w:val="00A40B5C"/>
    <w:rsid w:val="00A42E59"/>
    <w:rsid w:val="00A44729"/>
    <w:rsid w:val="00A45A90"/>
    <w:rsid w:val="00A462C8"/>
    <w:rsid w:val="00A4790A"/>
    <w:rsid w:val="00A47FBA"/>
    <w:rsid w:val="00A511BE"/>
    <w:rsid w:val="00A55501"/>
    <w:rsid w:val="00A5556C"/>
    <w:rsid w:val="00A564B8"/>
    <w:rsid w:val="00A61350"/>
    <w:rsid w:val="00A619C5"/>
    <w:rsid w:val="00A61C66"/>
    <w:rsid w:val="00A65422"/>
    <w:rsid w:val="00A65825"/>
    <w:rsid w:val="00A65C07"/>
    <w:rsid w:val="00A66D1B"/>
    <w:rsid w:val="00A673F7"/>
    <w:rsid w:val="00A67A91"/>
    <w:rsid w:val="00A703C4"/>
    <w:rsid w:val="00A70EE1"/>
    <w:rsid w:val="00A7421D"/>
    <w:rsid w:val="00A74E44"/>
    <w:rsid w:val="00A7678F"/>
    <w:rsid w:val="00A77444"/>
    <w:rsid w:val="00A81033"/>
    <w:rsid w:val="00A84382"/>
    <w:rsid w:val="00A84F05"/>
    <w:rsid w:val="00A85B59"/>
    <w:rsid w:val="00A87AC4"/>
    <w:rsid w:val="00A9023D"/>
    <w:rsid w:val="00A91EA2"/>
    <w:rsid w:val="00A92238"/>
    <w:rsid w:val="00A9278E"/>
    <w:rsid w:val="00A92B86"/>
    <w:rsid w:val="00A97717"/>
    <w:rsid w:val="00A977A2"/>
    <w:rsid w:val="00A97F04"/>
    <w:rsid w:val="00AA09D2"/>
    <w:rsid w:val="00AA4404"/>
    <w:rsid w:val="00AA64B0"/>
    <w:rsid w:val="00AA6DAB"/>
    <w:rsid w:val="00AB0BA6"/>
    <w:rsid w:val="00AB134A"/>
    <w:rsid w:val="00AB34B1"/>
    <w:rsid w:val="00AB51DD"/>
    <w:rsid w:val="00AB572A"/>
    <w:rsid w:val="00AB6F52"/>
    <w:rsid w:val="00AB703C"/>
    <w:rsid w:val="00AB7870"/>
    <w:rsid w:val="00AC1DD5"/>
    <w:rsid w:val="00AC217C"/>
    <w:rsid w:val="00AC32B6"/>
    <w:rsid w:val="00AC4A0F"/>
    <w:rsid w:val="00AC5886"/>
    <w:rsid w:val="00AD19E6"/>
    <w:rsid w:val="00AD1DDC"/>
    <w:rsid w:val="00AD35AF"/>
    <w:rsid w:val="00AD3EC5"/>
    <w:rsid w:val="00AD46AD"/>
    <w:rsid w:val="00AD59EE"/>
    <w:rsid w:val="00AD5F12"/>
    <w:rsid w:val="00AE1937"/>
    <w:rsid w:val="00AE1BF8"/>
    <w:rsid w:val="00AE2273"/>
    <w:rsid w:val="00AE3D85"/>
    <w:rsid w:val="00AE4F63"/>
    <w:rsid w:val="00AE50BC"/>
    <w:rsid w:val="00AF6F2F"/>
    <w:rsid w:val="00AF7236"/>
    <w:rsid w:val="00AF7FA0"/>
    <w:rsid w:val="00B0030D"/>
    <w:rsid w:val="00B00AE3"/>
    <w:rsid w:val="00B02FA7"/>
    <w:rsid w:val="00B0309F"/>
    <w:rsid w:val="00B03B1F"/>
    <w:rsid w:val="00B04437"/>
    <w:rsid w:val="00B07BAD"/>
    <w:rsid w:val="00B13196"/>
    <w:rsid w:val="00B1570F"/>
    <w:rsid w:val="00B20B1C"/>
    <w:rsid w:val="00B2138A"/>
    <w:rsid w:val="00B23689"/>
    <w:rsid w:val="00B237EA"/>
    <w:rsid w:val="00B23F8C"/>
    <w:rsid w:val="00B26793"/>
    <w:rsid w:val="00B307A2"/>
    <w:rsid w:val="00B31C7D"/>
    <w:rsid w:val="00B322B1"/>
    <w:rsid w:val="00B34DDD"/>
    <w:rsid w:val="00B35A6E"/>
    <w:rsid w:val="00B35FF2"/>
    <w:rsid w:val="00B37B20"/>
    <w:rsid w:val="00B40037"/>
    <w:rsid w:val="00B40571"/>
    <w:rsid w:val="00B41B20"/>
    <w:rsid w:val="00B42525"/>
    <w:rsid w:val="00B437D7"/>
    <w:rsid w:val="00B464CE"/>
    <w:rsid w:val="00B55A01"/>
    <w:rsid w:val="00B55C1F"/>
    <w:rsid w:val="00B61B00"/>
    <w:rsid w:val="00B629A3"/>
    <w:rsid w:val="00B62F6B"/>
    <w:rsid w:val="00B65F4C"/>
    <w:rsid w:val="00B6732D"/>
    <w:rsid w:val="00B67FF8"/>
    <w:rsid w:val="00B70677"/>
    <w:rsid w:val="00B73077"/>
    <w:rsid w:val="00B73490"/>
    <w:rsid w:val="00B755B4"/>
    <w:rsid w:val="00B815C4"/>
    <w:rsid w:val="00B818FF"/>
    <w:rsid w:val="00B822ED"/>
    <w:rsid w:val="00B8561E"/>
    <w:rsid w:val="00B91727"/>
    <w:rsid w:val="00B92CF5"/>
    <w:rsid w:val="00B93C50"/>
    <w:rsid w:val="00B96213"/>
    <w:rsid w:val="00BA22D3"/>
    <w:rsid w:val="00BA287F"/>
    <w:rsid w:val="00BA578A"/>
    <w:rsid w:val="00BA606B"/>
    <w:rsid w:val="00BA6F5A"/>
    <w:rsid w:val="00BA74EE"/>
    <w:rsid w:val="00BB5C6B"/>
    <w:rsid w:val="00BC2194"/>
    <w:rsid w:val="00BC23C0"/>
    <w:rsid w:val="00BC31E2"/>
    <w:rsid w:val="00BC3535"/>
    <w:rsid w:val="00BC4725"/>
    <w:rsid w:val="00BC561D"/>
    <w:rsid w:val="00BC5AD3"/>
    <w:rsid w:val="00BC6E89"/>
    <w:rsid w:val="00BC6FC9"/>
    <w:rsid w:val="00BC7E6C"/>
    <w:rsid w:val="00BD0210"/>
    <w:rsid w:val="00BD1169"/>
    <w:rsid w:val="00BD1A6F"/>
    <w:rsid w:val="00BD1EBB"/>
    <w:rsid w:val="00BD2A2D"/>
    <w:rsid w:val="00BD59FE"/>
    <w:rsid w:val="00BD5B18"/>
    <w:rsid w:val="00BD6FC7"/>
    <w:rsid w:val="00BD7247"/>
    <w:rsid w:val="00BD73FF"/>
    <w:rsid w:val="00BE1A9F"/>
    <w:rsid w:val="00BE3AC6"/>
    <w:rsid w:val="00BE4135"/>
    <w:rsid w:val="00BE4FEE"/>
    <w:rsid w:val="00BE5FFE"/>
    <w:rsid w:val="00BE604E"/>
    <w:rsid w:val="00BE6D14"/>
    <w:rsid w:val="00BF0241"/>
    <w:rsid w:val="00BF11AD"/>
    <w:rsid w:val="00BF26D2"/>
    <w:rsid w:val="00BF3097"/>
    <w:rsid w:val="00BF3099"/>
    <w:rsid w:val="00BF66A9"/>
    <w:rsid w:val="00C01862"/>
    <w:rsid w:val="00C0391D"/>
    <w:rsid w:val="00C0434F"/>
    <w:rsid w:val="00C0454C"/>
    <w:rsid w:val="00C075FC"/>
    <w:rsid w:val="00C10964"/>
    <w:rsid w:val="00C10E32"/>
    <w:rsid w:val="00C12238"/>
    <w:rsid w:val="00C12471"/>
    <w:rsid w:val="00C128CA"/>
    <w:rsid w:val="00C157D0"/>
    <w:rsid w:val="00C228D4"/>
    <w:rsid w:val="00C23D04"/>
    <w:rsid w:val="00C2527D"/>
    <w:rsid w:val="00C27C0A"/>
    <w:rsid w:val="00C30409"/>
    <w:rsid w:val="00C3401D"/>
    <w:rsid w:val="00C342D0"/>
    <w:rsid w:val="00C3640A"/>
    <w:rsid w:val="00C40247"/>
    <w:rsid w:val="00C45399"/>
    <w:rsid w:val="00C45CFD"/>
    <w:rsid w:val="00C46C68"/>
    <w:rsid w:val="00C4792E"/>
    <w:rsid w:val="00C50FAE"/>
    <w:rsid w:val="00C51C03"/>
    <w:rsid w:val="00C52A6D"/>
    <w:rsid w:val="00C54022"/>
    <w:rsid w:val="00C569BC"/>
    <w:rsid w:val="00C64369"/>
    <w:rsid w:val="00C66E36"/>
    <w:rsid w:val="00C70F10"/>
    <w:rsid w:val="00C714FD"/>
    <w:rsid w:val="00C73109"/>
    <w:rsid w:val="00C74DB6"/>
    <w:rsid w:val="00C75D12"/>
    <w:rsid w:val="00C7605A"/>
    <w:rsid w:val="00C81484"/>
    <w:rsid w:val="00C83CE1"/>
    <w:rsid w:val="00C848F6"/>
    <w:rsid w:val="00C854BE"/>
    <w:rsid w:val="00C9043A"/>
    <w:rsid w:val="00C90C41"/>
    <w:rsid w:val="00C90D00"/>
    <w:rsid w:val="00C93A5C"/>
    <w:rsid w:val="00C93F1E"/>
    <w:rsid w:val="00C9451C"/>
    <w:rsid w:val="00C9587B"/>
    <w:rsid w:val="00C967F4"/>
    <w:rsid w:val="00C96AB2"/>
    <w:rsid w:val="00C96F9C"/>
    <w:rsid w:val="00CA12F5"/>
    <w:rsid w:val="00CA1D4A"/>
    <w:rsid w:val="00CA29B4"/>
    <w:rsid w:val="00CA4CCA"/>
    <w:rsid w:val="00CA5A74"/>
    <w:rsid w:val="00CB0A95"/>
    <w:rsid w:val="00CB1AE0"/>
    <w:rsid w:val="00CB33C7"/>
    <w:rsid w:val="00CB59F2"/>
    <w:rsid w:val="00CC3785"/>
    <w:rsid w:val="00CD0152"/>
    <w:rsid w:val="00CD14CC"/>
    <w:rsid w:val="00CD2885"/>
    <w:rsid w:val="00CD2B87"/>
    <w:rsid w:val="00CD3A2C"/>
    <w:rsid w:val="00CD3E7F"/>
    <w:rsid w:val="00CD4971"/>
    <w:rsid w:val="00CD6180"/>
    <w:rsid w:val="00CD6976"/>
    <w:rsid w:val="00CD7965"/>
    <w:rsid w:val="00CD7FD1"/>
    <w:rsid w:val="00CE18EF"/>
    <w:rsid w:val="00CE2B0A"/>
    <w:rsid w:val="00CE37B3"/>
    <w:rsid w:val="00CE5B75"/>
    <w:rsid w:val="00CE6C2E"/>
    <w:rsid w:val="00CF48B8"/>
    <w:rsid w:val="00CF4A64"/>
    <w:rsid w:val="00CF5670"/>
    <w:rsid w:val="00CF67DF"/>
    <w:rsid w:val="00CF6EAB"/>
    <w:rsid w:val="00D00C30"/>
    <w:rsid w:val="00D01E2E"/>
    <w:rsid w:val="00D0212A"/>
    <w:rsid w:val="00D02E1F"/>
    <w:rsid w:val="00D03F1A"/>
    <w:rsid w:val="00D06098"/>
    <w:rsid w:val="00D127DC"/>
    <w:rsid w:val="00D12B17"/>
    <w:rsid w:val="00D13E94"/>
    <w:rsid w:val="00D13F75"/>
    <w:rsid w:val="00D14119"/>
    <w:rsid w:val="00D1620E"/>
    <w:rsid w:val="00D2055F"/>
    <w:rsid w:val="00D23650"/>
    <w:rsid w:val="00D24776"/>
    <w:rsid w:val="00D2522B"/>
    <w:rsid w:val="00D26A1A"/>
    <w:rsid w:val="00D30208"/>
    <w:rsid w:val="00D33A50"/>
    <w:rsid w:val="00D362ED"/>
    <w:rsid w:val="00D400EF"/>
    <w:rsid w:val="00D4088A"/>
    <w:rsid w:val="00D4482E"/>
    <w:rsid w:val="00D44C60"/>
    <w:rsid w:val="00D51C54"/>
    <w:rsid w:val="00D54E3E"/>
    <w:rsid w:val="00D56328"/>
    <w:rsid w:val="00D62E2F"/>
    <w:rsid w:val="00D667B1"/>
    <w:rsid w:val="00D727F5"/>
    <w:rsid w:val="00D74CE6"/>
    <w:rsid w:val="00D77D93"/>
    <w:rsid w:val="00D86EAB"/>
    <w:rsid w:val="00D90473"/>
    <w:rsid w:val="00D91019"/>
    <w:rsid w:val="00D925C9"/>
    <w:rsid w:val="00D9483F"/>
    <w:rsid w:val="00D949D8"/>
    <w:rsid w:val="00D95B64"/>
    <w:rsid w:val="00DA1603"/>
    <w:rsid w:val="00DA17E5"/>
    <w:rsid w:val="00DA3BF4"/>
    <w:rsid w:val="00DA428D"/>
    <w:rsid w:val="00DA4476"/>
    <w:rsid w:val="00DB0234"/>
    <w:rsid w:val="00DB0A62"/>
    <w:rsid w:val="00DB114A"/>
    <w:rsid w:val="00DB20B4"/>
    <w:rsid w:val="00DB72FB"/>
    <w:rsid w:val="00DC05C3"/>
    <w:rsid w:val="00DC13A5"/>
    <w:rsid w:val="00DC1CE5"/>
    <w:rsid w:val="00DC1E56"/>
    <w:rsid w:val="00DC4F06"/>
    <w:rsid w:val="00DC73E7"/>
    <w:rsid w:val="00DC7878"/>
    <w:rsid w:val="00DD0AF1"/>
    <w:rsid w:val="00DD1AB6"/>
    <w:rsid w:val="00DD21C0"/>
    <w:rsid w:val="00DD2DE2"/>
    <w:rsid w:val="00DD6AFD"/>
    <w:rsid w:val="00DD72B8"/>
    <w:rsid w:val="00DD7B0F"/>
    <w:rsid w:val="00DE0D35"/>
    <w:rsid w:val="00DE0E98"/>
    <w:rsid w:val="00DE1A32"/>
    <w:rsid w:val="00DE5F81"/>
    <w:rsid w:val="00DE6779"/>
    <w:rsid w:val="00DE6CD4"/>
    <w:rsid w:val="00DF26CB"/>
    <w:rsid w:val="00DF35E9"/>
    <w:rsid w:val="00E050C1"/>
    <w:rsid w:val="00E06254"/>
    <w:rsid w:val="00E06772"/>
    <w:rsid w:val="00E11E1B"/>
    <w:rsid w:val="00E140A8"/>
    <w:rsid w:val="00E1491D"/>
    <w:rsid w:val="00E14D27"/>
    <w:rsid w:val="00E17094"/>
    <w:rsid w:val="00E20BD2"/>
    <w:rsid w:val="00E23259"/>
    <w:rsid w:val="00E23C43"/>
    <w:rsid w:val="00E242D8"/>
    <w:rsid w:val="00E25EE0"/>
    <w:rsid w:val="00E27403"/>
    <w:rsid w:val="00E3217D"/>
    <w:rsid w:val="00E343B1"/>
    <w:rsid w:val="00E359B0"/>
    <w:rsid w:val="00E35F80"/>
    <w:rsid w:val="00E40EC9"/>
    <w:rsid w:val="00E41B57"/>
    <w:rsid w:val="00E466B0"/>
    <w:rsid w:val="00E52D17"/>
    <w:rsid w:val="00E53289"/>
    <w:rsid w:val="00E54E43"/>
    <w:rsid w:val="00E54F0A"/>
    <w:rsid w:val="00E55B37"/>
    <w:rsid w:val="00E60B57"/>
    <w:rsid w:val="00E6206B"/>
    <w:rsid w:val="00E63481"/>
    <w:rsid w:val="00E6467E"/>
    <w:rsid w:val="00E655B5"/>
    <w:rsid w:val="00E65725"/>
    <w:rsid w:val="00E65FB0"/>
    <w:rsid w:val="00E6681E"/>
    <w:rsid w:val="00E671A3"/>
    <w:rsid w:val="00E70F07"/>
    <w:rsid w:val="00E72ED5"/>
    <w:rsid w:val="00E73971"/>
    <w:rsid w:val="00E76827"/>
    <w:rsid w:val="00E76BBF"/>
    <w:rsid w:val="00E77467"/>
    <w:rsid w:val="00E817C0"/>
    <w:rsid w:val="00E84F00"/>
    <w:rsid w:val="00E90C2F"/>
    <w:rsid w:val="00E91AC1"/>
    <w:rsid w:val="00E91FF4"/>
    <w:rsid w:val="00E92444"/>
    <w:rsid w:val="00E973D5"/>
    <w:rsid w:val="00EA3540"/>
    <w:rsid w:val="00EA37CA"/>
    <w:rsid w:val="00EA404D"/>
    <w:rsid w:val="00EA4D84"/>
    <w:rsid w:val="00EA6B72"/>
    <w:rsid w:val="00EA7AB6"/>
    <w:rsid w:val="00EA7AE1"/>
    <w:rsid w:val="00EB07D3"/>
    <w:rsid w:val="00EB1545"/>
    <w:rsid w:val="00EB2A52"/>
    <w:rsid w:val="00EB2F26"/>
    <w:rsid w:val="00EB3354"/>
    <w:rsid w:val="00EB4274"/>
    <w:rsid w:val="00EB65FB"/>
    <w:rsid w:val="00EB7C12"/>
    <w:rsid w:val="00EC068D"/>
    <w:rsid w:val="00EC0BCB"/>
    <w:rsid w:val="00EC10B1"/>
    <w:rsid w:val="00EC168F"/>
    <w:rsid w:val="00EC1FD4"/>
    <w:rsid w:val="00EC2429"/>
    <w:rsid w:val="00EC5358"/>
    <w:rsid w:val="00EC6608"/>
    <w:rsid w:val="00EC70F2"/>
    <w:rsid w:val="00ED185D"/>
    <w:rsid w:val="00ED1B0D"/>
    <w:rsid w:val="00ED32BE"/>
    <w:rsid w:val="00ED6B2F"/>
    <w:rsid w:val="00ED731E"/>
    <w:rsid w:val="00EE0165"/>
    <w:rsid w:val="00EE0658"/>
    <w:rsid w:val="00EE1AB7"/>
    <w:rsid w:val="00EE245E"/>
    <w:rsid w:val="00EE7739"/>
    <w:rsid w:val="00EF08E6"/>
    <w:rsid w:val="00EF1D5E"/>
    <w:rsid w:val="00EF38E9"/>
    <w:rsid w:val="00F0141C"/>
    <w:rsid w:val="00F0548F"/>
    <w:rsid w:val="00F11AED"/>
    <w:rsid w:val="00F128D3"/>
    <w:rsid w:val="00F14F20"/>
    <w:rsid w:val="00F2576C"/>
    <w:rsid w:val="00F2792D"/>
    <w:rsid w:val="00F36619"/>
    <w:rsid w:val="00F36B8D"/>
    <w:rsid w:val="00F36FF8"/>
    <w:rsid w:val="00F3793F"/>
    <w:rsid w:val="00F409C7"/>
    <w:rsid w:val="00F45166"/>
    <w:rsid w:val="00F46A29"/>
    <w:rsid w:val="00F52091"/>
    <w:rsid w:val="00F56730"/>
    <w:rsid w:val="00F61A1A"/>
    <w:rsid w:val="00F642EA"/>
    <w:rsid w:val="00F64F9F"/>
    <w:rsid w:val="00F66BC0"/>
    <w:rsid w:val="00F66EF2"/>
    <w:rsid w:val="00F72BAA"/>
    <w:rsid w:val="00F74D80"/>
    <w:rsid w:val="00F75346"/>
    <w:rsid w:val="00F76904"/>
    <w:rsid w:val="00F9085A"/>
    <w:rsid w:val="00F92AD1"/>
    <w:rsid w:val="00F93260"/>
    <w:rsid w:val="00F94E47"/>
    <w:rsid w:val="00F9528B"/>
    <w:rsid w:val="00FA463D"/>
    <w:rsid w:val="00FA4822"/>
    <w:rsid w:val="00FA5B25"/>
    <w:rsid w:val="00FA6523"/>
    <w:rsid w:val="00FA693A"/>
    <w:rsid w:val="00FA7EFE"/>
    <w:rsid w:val="00FB1426"/>
    <w:rsid w:val="00FB1520"/>
    <w:rsid w:val="00FB39D8"/>
    <w:rsid w:val="00FB45AB"/>
    <w:rsid w:val="00FB4741"/>
    <w:rsid w:val="00FB573E"/>
    <w:rsid w:val="00FB5C1B"/>
    <w:rsid w:val="00FB67DC"/>
    <w:rsid w:val="00FC00B8"/>
    <w:rsid w:val="00FC0C5E"/>
    <w:rsid w:val="00FC0D8C"/>
    <w:rsid w:val="00FC14CF"/>
    <w:rsid w:val="00FC2B32"/>
    <w:rsid w:val="00FC2B9F"/>
    <w:rsid w:val="00FC6691"/>
    <w:rsid w:val="00FC74C3"/>
    <w:rsid w:val="00FC7A10"/>
    <w:rsid w:val="00FD16E2"/>
    <w:rsid w:val="00FD3EF1"/>
    <w:rsid w:val="00FD547E"/>
    <w:rsid w:val="00FD56B1"/>
    <w:rsid w:val="00FD6A8C"/>
    <w:rsid w:val="00FD795D"/>
    <w:rsid w:val="00FD79FD"/>
    <w:rsid w:val="00FE17C4"/>
    <w:rsid w:val="00FE46B1"/>
    <w:rsid w:val="00FE4BF8"/>
    <w:rsid w:val="00FE7830"/>
    <w:rsid w:val="00FE7A40"/>
    <w:rsid w:val="00FF0B8A"/>
    <w:rsid w:val="00FF1450"/>
    <w:rsid w:val="00FF33D8"/>
    <w:rsid w:val="00FF384C"/>
    <w:rsid w:val="00FF39CA"/>
    <w:rsid w:val="00FF3FED"/>
    <w:rsid w:val="00FF47AD"/>
    <w:rsid w:val="00FF672A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F67A6"/>
  <w15:docId w15:val="{9CA9ABD6-7784-4EC7-8EAF-7637D2D0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75D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rsid w:val="00492799"/>
    <w:pPr>
      <w:keepNext/>
      <w:keepLines/>
      <w:spacing w:before="280" w:after="80" w:line="276" w:lineRule="auto"/>
      <w:contextualSpacing/>
      <w:outlineLvl w:val="2"/>
    </w:pPr>
    <w:rPr>
      <w:rFonts w:ascii="Arial" w:eastAsia="Arial" w:hAnsi="Arial" w:cs="Arial"/>
      <w:b/>
      <w:color w:val="000000"/>
      <w:sz w:val="28"/>
      <w:szCs w:val="28"/>
      <w:lang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27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2799"/>
    <w:rPr>
      <w:rFonts w:ascii="Arial" w:eastAsia="Arial" w:hAnsi="Arial" w:cs="Arial"/>
      <w:b/>
      <w:color w:val="000000"/>
      <w:sz w:val="28"/>
      <w:szCs w:val="28"/>
      <w:lang w:val="uk-UA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4927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ru-RU"/>
    </w:rPr>
  </w:style>
  <w:style w:type="paragraph" w:styleId="a3">
    <w:name w:val="No Spacing"/>
    <w:link w:val="a4"/>
    <w:uiPriority w:val="99"/>
    <w:qFormat/>
    <w:rsid w:val="00492799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4">
    <w:name w:val="Без інтервалів Знак"/>
    <w:link w:val="a3"/>
    <w:uiPriority w:val="99"/>
    <w:rsid w:val="00492799"/>
    <w:rPr>
      <w:rFonts w:ascii="Calibri" w:eastAsia="Calibri" w:hAnsi="Calibri" w:cs="Times New Roman"/>
      <w:lang w:val="uk-UA"/>
    </w:rPr>
  </w:style>
  <w:style w:type="character" w:customStyle="1" w:styleId="rvts0">
    <w:name w:val="rvts0"/>
    <w:qFormat/>
    <w:rsid w:val="00492799"/>
  </w:style>
  <w:style w:type="paragraph" w:styleId="a5">
    <w:name w:val="Body Text"/>
    <w:basedOn w:val="a"/>
    <w:link w:val="a6"/>
    <w:rsid w:val="00492799"/>
    <w:pPr>
      <w:spacing w:after="120"/>
    </w:pPr>
  </w:style>
  <w:style w:type="character" w:customStyle="1" w:styleId="a6">
    <w:name w:val="Основний текст Знак"/>
    <w:basedOn w:val="a0"/>
    <w:link w:val="a5"/>
    <w:rsid w:val="00492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492799"/>
    <w:pPr>
      <w:spacing w:before="100" w:beforeAutospacing="1" w:after="100" w:afterAutospacing="1"/>
    </w:pPr>
  </w:style>
  <w:style w:type="character" w:styleId="a7">
    <w:name w:val="Emphasis"/>
    <w:uiPriority w:val="99"/>
    <w:qFormat/>
    <w:rsid w:val="00492799"/>
    <w:rPr>
      <w:i/>
      <w:iCs/>
    </w:rPr>
  </w:style>
  <w:style w:type="character" w:customStyle="1" w:styleId="11">
    <w:name w:val="Основной текст1"/>
    <w:rsid w:val="00492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a8">
    <w:name w:val="Основной текст_"/>
    <w:link w:val="2"/>
    <w:rsid w:val="00492799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8"/>
    <w:rsid w:val="00492799"/>
    <w:pPr>
      <w:widowControl w:val="0"/>
      <w:shd w:val="clear" w:color="auto" w:fill="FFFFFF"/>
      <w:spacing w:before="360" w:line="216" w:lineRule="exact"/>
    </w:pPr>
    <w:rPr>
      <w:rFonts w:asciiTheme="minorHAnsi" w:eastAsiaTheme="minorHAnsi" w:hAnsiTheme="minorHAnsi" w:cstheme="minorBidi"/>
      <w:sz w:val="17"/>
      <w:szCs w:val="17"/>
      <w:lang w:val="ru-RU" w:eastAsia="en-US"/>
    </w:rPr>
  </w:style>
  <w:style w:type="character" w:customStyle="1" w:styleId="0pt">
    <w:name w:val="Основной текст + Полужирный;Интервал 0 pt"/>
    <w:rsid w:val="004927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0pt0">
    <w:name w:val="Основной текст + Полужирный;Малые прописные;Интервал 0 pt"/>
    <w:rsid w:val="0049279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a9">
    <w:name w:val="Текст примітки Знак"/>
    <w:basedOn w:val="a0"/>
    <w:link w:val="aa"/>
    <w:uiPriority w:val="99"/>
    <w:semiHidden/>
    <w:rsid w:val="0049279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492799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49279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Тема примітки Знак"/>
    <w:basedOn w:val="a9"/>
    <w:link w:val="ac"/>
    <w:uiPriority w:val="99"/>
    <w:semiHidden/>
    <w:rsid w:val="00492799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492799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492799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ad">
    <w:name w:val="Текст у виносці Знак"/>
    <w:basedOn w:val="a0"/>
    <w:link w:val="ae"/>
    <w:uiPriority w:val="99"/>
    <w:semiHidden/>
    <w:rsid w:val="00492799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e">
    <w:name w:val="Balloon Text"/>
    <w:basedOn w:val="a"/>
    <w:link w:val="ad"/>
    <w:uiPriority w:val="99"/>
    <w:semiHidden/>
    <w:unhideWhenUsed/>
    <w:rsid w:val="00492799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492799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31">
    <w:name w:val="Body Text 3"/>
    <w:basedOn w:val="a"/>
    <w:link w:val="32"/>
    <w:uiPriority w:val="99"/>
    <w:semiHidden/>
    <w:unhideWhenUsed/>
    <w:rsid w:val="00492799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492799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Exact">
    <w:name w:val="Основной текст Exact"/>
    <w:rsid w:val="00492799"/>
    <w:rPr>
      <w:rFonts w:ascii="Arial" w:hAnsi="Arial" w:cs="Arial"/>
      <w:sz w:val="20"/>
      <w:szCs w:val="20"/>
      <w:u w:val="none"/>
    </w:rPr>
  </w:style>
  <w:style w:type="paragraph" w:styleId="af">
    <w:name w:val="Body Text Indent"/>
    <w:basedOn w:val="a"/>
    <w:link w:val="af0"/>
    <w:uiPriority w:val="99"/>
    <w:semiHidden/>
    <w:unhideWhenUsed/>
    <w:rsid w:val="00492799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49279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List Paragraph"/>
    <w:basedOn w:val="a"/>
    <w:uiPriority w:val="34"/>
    <w:qFormat/>
    <w:rsid w:val="00492799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eastAsia="uk-UA"/>
    </w:rPr>
  </w:style>
  <w:style w:type="character" w:customStyle="1" w:styleId="20">
    <w:name w:val="Основний текст (2)_"/>
    <w:link w:val="21"/>
    <w:rsid w:val="00492799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492799"/>
    <w:pPr>
      <w:widowControl w:val="0"/>
      <w:shd w:val="clear" w:color="auto" w:fill="FFFFFF"/>
      <w:spacing w:line="0" w:lineRule="atLeast"/>
      <w:ind w:hanging="460"/>
    </w:pPr>
    <w:rPr>
      <w:rFonts w:cstheme="minorBidi"/>
      <w:sz w:val="22"/>
      <w:szCs w:val="22"/>
      <w:lang w:val="ru-RU" w:eastAsia="en-US"/>
    </w:rPr>
  </w:style>
  <w:style w:type="character" w:customStyle="1" w:styleId="2Exact">
    <w:name w:val="Основний текст (2) Exact"/>
    <w:rsid w:val="00492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ListParagraph1">
    <w:name w:val="List Paragraph1"/>
    <w:basedOn w:val="a"/>
    <w:rsid w:val="00492799"/>
    <w:pPr>
      <w:ind w:left="720"/>
      <w:contextualSpacing/>
    </w:pPr>
    <w:rPr>
      <w:sz w:val="20"/>
      <w:szCs w:val="20"/>
      <w:lang w:val="en-AU" w:eastAsia="en-US"/>
    </w:rPr>
  </w:style>
  <w:style w:type="character" w:customStyle="1" w:styleId="4Exact">
    <w:name w:val="Заголовок №4 Exact"/>
    <w:rsid w:val="004927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Заголовок №4_"/>
    <w:link w:val="40"/>
    <w:rsid w:val="0049279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41">
    <w:name w:val="Заголовок №4 + Не напівжирний"/>
    <w:rsid w:val="0049279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2">
    <w:name w:val="Основний текст (2) + Курсив"/>
    <w:rsid w:val="0049279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43">
    <w:name w:val="Заголовок №4 (3)_"/>
    <w:link w:val="430"/>
    <w:rsid w:val="00492799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Заголовок №4"/>
    <w:basedOn w:val="a"/>
    <w:link w:val="4"/>
    <w:rsid w:val="00492799"/>
    <w:pPr>
      <w:widowControl w:val="0"/>
      <w:shd w:val="clear" w:color="auto" w:fill="FFFFFF"/>
      <w:spacing w:after="120" w:line="0" w:lineRule="atLeast"/>
      <w:jc w:val="both"/>
      <w:outlineLvl w:val="3"/>
    </w:pPr>
    <w:rPr>
      <w:rFonts w:cstheme="minorBidi"/>
      <w:b/>
      <w:bCs/>
      <w:sz w:val="22"/>
      <w:szCs w:val="22"/>
      <w:lang w:val="ru-RU" w:eastAsia="en-US"/>
    </w:rPr>
  </w:style>
  <w:style w:type="paragraph" w:customStyle="1" w:styleId="430">
    <w:name w:val="Заголовок №4 (3)"/>
    <w:basedOn w:val="a"/>
    <w:link w:val="43"/>
    <w:rsid w:val="00492799"/>
    <w:pPr>
      <w:widowControl w:val="0"/>
      <w:shd w:val="clear" w:color="auto" w:fill="FFFFFF"/>
      <w:spacing w:line="312" w:lineRule="exact"/>
      <w:jc w:val="both"/>
      <w:outlineLvl w:val="3"/>
    </w:pPr>
    <w:rPr>
      <w:rFonts w:cstheme="minorBidi"/>
      <w:sz w:val="22"/>
      <w:szCs w:val="22"/>
      <w:lang w:val="ru-RU" w:eastAsia="en-US"/>
    </w:rPr>
  </w:style>
  <w:style w:type="character" w:styleId="af2">
    <w:name w:val="Hyperlink"/>
    <w:basedOn w:val="a0"/>
    <w:uiPriority w:val="99"/>
    <w:unhideWhenUsed/>
    <w:rsid w:val="00492799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2A4F62"/>
    <w:pPr>
      <w:tabs>
        <w:tab w:val="center" w:pos="4677"/>
        <w:tab w:val="right" w:pos="9355"/>
      </w:tabs>
    </w:pPr>
  </w:style>
  <w:style w:type="character" w:customStyle="1" w:styleId="af4">
    <w:name w:val="Верхній колонтитул Знак"/>
    <w:basedOn w:val="a0"/>
    <w:link w:val="af3"/>
    <w:uiPriority w:val="99"/>
    <w:rsid w:val="002A4F6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5">
    <w:name w:val="footer"/>
    <w:basedOn w:val="a"/>
    <w:link w:val="af6"/>
    <w:uiPriority w:val="99"/>
    <w:unhideWhenUsed/>
    <w:rsid w:val="002A4F62"/>
    <w:pPr>
      <w:tabs>
        <w:tab w:val="center" w:pos="4677"/>
        <w:tab w:val="right" w:pos="9355"/>
      </w:tabs>
    </w:pPr>
  </w:style>
  <w:style w:type="character" w:customStyle="1" w:styleId="af6">
    <w:name w:val="Нижній колонтитул Знак"/>
    <w:basedOn w:val="a0"/>
    <w:link w:val="af5"/>
    <w:uiPriority w:val="99"/>
    <w:rsid w:val="002A4F6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5">
    <w:name w:val="Обычный1"/>
    <w:qFormat/>
    <w:rsid w:val="00D727F5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8">
    <w:name w:val="ListLabel 18"/>
    <w:qFormat/>
    <w:rsid w:val="00603CC5"/>
    <w:rPr>
      <w:rFonts w:cs="Courier New"/>
    </w:rPr>
  </w:style>
  <w:style w:type="character" w:customStyle="1" w:styleId="ListLabel68">
    <w:name w:val="ListLabel 68"/>
    <w:qFormat/>
    <w:rsid w:val="004036BD"/>
    <w:rPr>
      <w:rFonts w:cs="Courier New"/>
    </w:rPr>
  </w:style>
  <w:style w:type="character" w:customStyle="1" w:styleId="-">
    <w:name w:val="Интернет-ссылка"/>
    <w:basedOn w:val="a0"/>
    <w:uiPriority w:val="99"/>
    <w:unhideWhenUsed/>
    <w:rsid w:val="009C3076"/>
    <w:rPr>
      <w:color w:val="0563C1" w:themeColor="hyperlink"/>
      <w:u w:val="single"/>
    </w:rPr>
  </w:style>
  <w:style w:type="table" w:styleId="af7">
    <w:name w:val="Table Grid"/>
    <w:basedOn w:val="a1"/>
    <w:uiPriority w:val="39"/>
    <w:rsid w:val="00511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75D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  <w:style w:type="character" w:customStyle="1" w:styleId="16">
    <w:name w:val="Незакрита згадка1"/>
    <w:basedOn w:val="a0"/>
    <w:uiPriority w:val="99"/>
    <w:semiHidden/>
    <w:unhideWhenUsed/>
    <w:rsid w:val="008C5B28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5D51EE"/>
    <w:rPr>
      <w:sz w:val="16"/>
      <w:szCs w:val="16"/>
    </w:rPr>
  </w:style>
  <w:style w:type="character" w:customStyle="1" w:styleId="42">
    <w:name w:val="Основной текст (4)_"/>
    <w:basedOn w:val="a0"/>
    <w:link w:val="44"/>
    <w:rsid w:val="00A619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A619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512pt">
    <w:name w:val="Основной текст (15) + 12 pt;Не полужирный"/>
    <w:basedOn w:val="a0"/>
    <w:rsid w:val="00A619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50">
    <w:name w:val="Основной текст (15) + Не курсив"/>
    <w:basedOn w:val="a0"/>
    <w:rsid w:val="00A619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51">
    <w:name w:val="Основной текст (15)"/>
    <w:basedOn w:val="a0"/>
    <w:rsid w:val="00A619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45">
    <w:name w:val="Основной текст (4) + Не полужирный"/>
    <w:basedOn w:val="42"/>
    <w:rsid w:val="00A619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160">
    <w:name w:val="Основной текст (16)_"/>
    <w:basedOn w:val="a0"/>
    <w:link w:val="161"/>
    <w:rsid w:val="00A619C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5pt">
    <w:name w:val="Заголовок №1 + 15 pt"/>
    <w:basedOn w:val="a0"/>
    <w:rsid w:val="00A619C5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30"/>
      <w:szCs w:val="30"/>
      <w:shd w:val="clear" w:color="auto" w:fill="FFFFFF"/>
      <w:lang w:val="uk-UA" w:eastAsia="uk-UA" w:bidi="uk-UA"/>
    </w:rPr>
  </w:style>
  <w:style w:type="character" w:customStyle="1" w:styleId="1614pt">
    <w:name w:val="Основной текст (16) + 14 pt;Полужирный;Не курсив"/>
    <w:basedOn w:val="160"/>
    <w:rsid w:val="00A619C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95pt0pt">
    <w:name w:val="Основной текст (4) + 9;5 pt;Интервал 0 pt"/>
    <w:basedOn w:val="42"/>
    <w:rsid w:val="00A619C5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44">
    <w:name w:val="Основной текст (4)"/>
    <w:basedOn w:val="a"/>
    <w:link w:val="42"/>
    <w:rsid w:val="00A619C5"/>
    <w:pPr>
      <w:widowControl w:val="0"/>
      <w:shd w:val="clear" w:color="auto" w:fill="FFFFFF"/>
      <w:spacing w:line="329" w:lineRule="exact"/>
      <w:jc w:val="both"/>
    </w:pPr>
    <w:rPr>
      <w:b/>
      <w:bCs/>
      <w:sz w:val="28"/>
      <w:szCs w:val="28"/>
      <w:lang w:val="ru-RU" w:eastAsia="en-US"/>
    </w:rPr>
  </w:style>
  <w:style w:type="paragraph" w:customStyle="1" w:styleId="141">
    <w:name w:val="Основной текст (14)"/>
    <w:basedOn w:val="a"/>
    <w:link w:val="140"/>
    <w:rsid w:val="00A619C5"/>
    <w:pPr>
      <w:widowControl w:val="0"/>
      <w:shd w:val="clear" w:color="auto" w:fill="FFFFFF"/>
      <w:spacing w:line="326" w:lineRule="exact"/>
      <w:jc w:val="center"/>
    </w:pPr>
    <w:rPr>
      <w:sz w:val="28"/>
      <w:szCs w:val="28"/>
      <w:lang w:val="ru-RU" w:eastAsia="en-US"/>
    </w:rPr>
  </w:style>
  <w:style w:type="paragraph" w:customStyle="1" w:styleId="161">
    <w:name w:val="Основной текст (16)"/>
    <w:basedOn w:val="a"/>
    <w:link w:val="160"/>
    <w:rsid w:val="00A619C5"/>
    <w:pPr>
      <w:widowControl w:val="0"/>
      <w:shd w:val="clear" w:color="auto" w:fill="FFFFFF"/>
      <w:spacing w:line="317" w:lineRule="exact"/>
      <w:ind w:firstLine="700"/>
      <w:jc w:val="both"/>
    </w:pPr>
    <w:rPr>
      <w:i/>
      <w:iCs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3CC6-46B1-4CA9-B0CE-7BDCBA33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1521</Words>
  <Characters>86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Євгенія Казакова</cp:lastModifiedBy>
  <cp:revision>64</cp:revision>
  <cp:lastPrinted>2023-01-18T07:22:00Z</cp:lastPrinted>
  <dcterms:created xsi:type="dcterms:W3CDTF">2023-01-20T08:38:00Z</dcterms:created>
  <dcterms:modified xsi:type="dcterms:W3CDTF">2023-01-24T13:40:00Z</dcterms:modified>
</cp:coreProperties>
</file>